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1C75D" w14:textId="3009D9C1" w:rsidR="00B9150F" w:rsidRPr="00584D22" w:rsidRDefault="00584D22" w:rsidP="00864E77">
      <w:pPr>
        <w:pStyle w:val="Titolo1"/>
        <w:rPr>
          <w:u w:val="single"/>
          <w:lang w:val="en-US"/>
        </w:rPr>
      </w:pPr>
      <w:r w:rsidRPr="00584D22">
        <w:rPr>
          <w:lang w:val="en-US"/>
        </w:rPr>
        <w:t>12-</w:t>
      </w:r>
      <w:r w:rsidR="00864E77" w:rsidRPr="00584D22">
        <w:rPr>
          <w:lang w:val="en-US"/>
        </w:rPr>
        <w:t>USER INPUT</w:t>
      </w:r>
      <w:r w:rsidRPr="00584D22">
        <w:rPr>
          <w:lang w:val="en-US"/>
        </w:rPr>
        <w:t xml:space="preserve"> a</w:t>
      </w:r>
      <w:r>
        <w:rPr>
          <w:lang w:val="en-US"/>
        </w:rPr>
        <w:t>nimation</w:t>
      </w:r>
    </w:p>
    <w:p w14:paraId="17B96950" w14:textId="0F3492CC" w:rsidR="00864E77" w:rsidRPr="00584D22" w:rsidRDefault="00864E77" w:rsidP="00864E77">
      <w:pPr>
        <w:spacing w:after="0"/>
        <w:rPr>
          <w:b/>
          <w:bCs/>
          <w:lang w:val="en-US"/>
        </w:rPr>
      </w:pPr>
      <w:r w:rsidRPr="00584D22">
        <w:rPr>
          <w:b/>
          <w:bCs/>
          <w:lang w:val="en-US"/>
        </w:rPr>
        <w:t>User Interaction:</w:t>
      </w:r>
    </w:p>
    <w:p w14:paraId="12443506" w14:textId="4F3C5E0E" w:rsidR="00864E77" w:rsidRDefault="00864E77" w:rsidP="00864E77">
      <w:pPr>
        <w:pStyle w:val="Paragrafoelenco"/>
        <w:numPr>
          <w:ilvl w:val="0"/>
          <w:numId w:val="1"/>
        </w:numPr>
      </w:pPr>
      <w:r>
        <w:t>Bisogna captare le iterazioni degli utenti</w:t>
      </w:r>
    </w:p>
    <w:p w14:paraId="011D330C" w14:textId="4355F5F8" w:rsidR="00864E77" w:rsidRDefault="008573D6" w:rsidP="008573D6">
      <w:r>
        <w:t xml:space="preserve">Quando c’è un tocco, </w:t>
      </w:r>
      <w:r w:rsidRPr="003B4F2B">
        <w:rPr>
          <w:b/>
          <w:bCs/>
        </w:rPr>
        <w:t>ottengo un MotionEvent</w:t>
      </w:r>
      <w:r>
        <w:t xml:space="preserve"> contenente le informazioni ch</w:t>
      </w:r>
      <w:r w:rsidR="003B4F2B">
        <w:t xml:space="preserve">e </w:t>
      </w:r>
      <w:r>
        <w:t>mi for</w:t>
      </w:r>
      <w:r w:rsidR="003B4F2B">
        <w:t>n</w:t>
      </w:r>
      <w:r>
        <w:t>iscono informazioni su cosa è avvenuto (è uno stream, devo considerarlo come una parte di una sequenza).</w:t>
      </w:r>
    </w:p>
    <w:p w14:paraId="53B7A345" w14:textId="5E3B454A" w:rsidR="008573D6" w:rsidRDefault="008573D6" w:rsidP="008573D6">
      <w:pPr>
        <w:spacing w:after="0"/>
        <w:rPr>
          <w:lang w:val="en-US"/>
        </w:rPr>
      </w:pPr>
      <w:r w:rsidRPr="008573D6">
        <w:rPr>
          <w:lang w:val="en-US"/>
        </w:rPr>
        <w:t>MotionEvent,</w:t>
      </w:r>
      <w:r>
        <w:rPr>
          <w:lang w:val="en-US"/>
        </w:rPr>
        <w:t xml:space="preserve"> inziialmente aveva </w:t>
      </w:r>
      <w:r w:rsidRPr="008573D6">
        <w:rPr>
          <w:lang w:val="en-US"/>
        </w:rPr>
        <w:t>field Action</w:t>
      </w:r>
      <w:r>
        <w:rPr>
          <w:lang w:val="en-US"/>
        </w:rPr>
        <w:t>, successivamente 2 field:</w:t>
      </w:r>
    </w:p>
    <w:p w14:paraId="59143C9A" w14:textId="2E917AFB" w:rsidR="008573D6" w:rsidRDefault="008573D6" w:rsidP="008573D6">
      <w:pPr>
        <w:pStyle w:val="Paragrafoelenco"/>
        <w:numPr>
          <w:ilvl w:val="0"/>
          <w:numId w:val="1"/>
        </w:numPr>
        <w:rPr>
          <w:lang w:val="en-US"/>
        </w:rPr>
      </w:pPr>
      <w:r w:rsidRPr="003B4F2B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096C729" wp14:editId="66CD9A3D">
            <wp:simplePos x="0" y="0"/>
            <wp:positionH relativeFrom="column">
              <wp:posOffset>914400</wp:posOffset>
            </wp:positionH>
            <wp:positionV relativeFrom="paragraph">
              <wp:posOffset>205740</wp:posOffset>
            </wp:positionV>
            <wp:extent cx="4242435" cy="1714500"/>
            <wp:effectExtent l="0" t="0" r="5715" b="0"/>
            <wp:wrapSquare wrapText="bothSides"/>
            <wp:docPr id="2727257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725777" name="Immagine 1" descr="Immagine che contiene testo, schermata, Carattere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F2B">
        <w:rPr>
          <w:b/>
          <w:bCs/>
          <w:lang w:val="en-US"/>
        </w:rPr>
        <w:t>ActionMasked</w:t>
      </w:r>
      <w:r>
        <w:rPr>
          <w:lang w:val="en-US"/>
        </w:rPr>
        <w:t>: azione</w:t>
      </w:r>
    </w:p>
    <w:p w14:paraId="00296B2C" w14:textId="77777777" w:rsidR="008573D6" w:rsidRDefault="008573D6" w:rsidP="008573D6">
      <w:pPr>
        <w:rPr>
          <w:lang w:val="en-US"/>
        </w:rPr>
      </w:pPr>
    </w:p>
    <w:p w14:paraId="7FADC0F6" w14:textId="77777777" w:rsidR="008573D6" w:rsidRDefault="008573D6" w:rsidP="008573D6">
      <w:pPr>
        <w:rPr>
          <w:lang w:val="en-US"/>
        </w:rPr>
      </w:pPr>
    </w:p>
    <w:p w14:paraId="271D541A" w14:textId="77777777" w:rsidR="008573D6" w:rsidRDefault="008573D6" w:rsidP="008573D6">
      <w:pPr>
        <w:rPr>
          <w:lang w:val="en-US"/>
        </w:rPr>
      </w:pPr>
    </w:p>
    <w:p w14:paraId="71EBE338" w14:textId="77777777" w:rsidR="008573D6" w:rsidRDefault="008573D6" w:rsidP="008573D6">
      <w:pPr>
        <w:rPr>
          <w:lang w:val="en-US"/>
        </w:rPr>
      </w:pPr>
    </w:p>
    <w:p w14:paraId="13F8C221" w14:textId="77777777" w:rsidR="008573D6" w:rsidRDefault="008573D6" w:rsidP="008573D6">
      <w:pPr>
        <w:rPr>
          <w:lang w:val="en-US"/>
        </w:rPr>
      </w:pPr>
    </w:p>
    <w:p w14:paraId="49E2072B" w14:textId="5C244695" w:rsidR="008573D6" w:rsidRPr="003B4F2B" w:rsidRDefault="008573D6" w:rsidP="008573D6">
      <w:pPr>
        <w:rPr>
          <w:sz w:val="18"/>
          <w:szCs w:val="18"/>
          <w:lang w:val="en-US"/>
        </w:rPr>
      </w:pPr>
      <w:r w:rsidRPr="003B4F2B">
        <w:rPr>
          <w:sz w:val="18"/>
          <w:szCs w:val="18"/>
          <w:lang w:val="en-US"/>
        </w:rPr>
        <w:br/>
        <w:t>→ notifica di ignorare</w:t>
      </w:r>
    </w:p>
    <w:p w14:paraId="29074075" w14:textId="107689CF" w:rsidR="008573D6" w:rsidRDefault="008573D6" w:rsidP="008573D6">
      <w:pPr>
        <w:pStyle w:val="Paragrafoelenco"/>
        <w:numPr>
          <w:ilvl w:val="0"/>
          <w:numId w:val="1"/>
        </w:numPr>
        <w:rPr>
          <w:lang w:val="en-US"/>
        </w:rPr>
      </w:pPr>
      <w:r w:rsidRPr="003B4F2B">
        <w:rPr>
          <w:b/>
          <w:bCs/>
          <w:lang w:val="en-US"/>
        </w:rPr>
        <w:t>ActionIndex:</w:t>
      </w:r>
      <w:r>
        <w:rPr>
          <w:lang w:val="en-US"/>
        </w:rPr>
        <w:t xml:space="preserve"> indice</w:t>
      </w:r>
    </w:p>
    <w:p w14:paraId="0C4B8E30" w14:textId="77777777" w:rsidR="008573D6" w:rsidRDefault="008573D6" w:rsidP="008573D6">
      <w:pPr>
        <w:rPr>
          <w:lang w:val="en-US"/>
        </w:rPr>
      </w:pPr>
    </w:p>
    <w:p w14:paraId="2341C399" w14:textId="6766BD52" w:rsidR="003B4F2B" w:rsidRDefault="003B4F2B" w:rsidP="003B4F2B">
      <w:pPr>
        <w:spacing w:after="0"/>
      </w:pPr>
      <w:r w:rsidRPr="003B4F2B">
        <w:t xml:space="preserve">Un </w:t>
      </w:r>
      <w:r w:rsidRPr="003B4F2B">
        <w:rPr>
          <w:b/>
          <w:bCs/>
        </w:rPr>
        <w:t>singolo tocco</w:t>
      </w:r>
      <w:r>
        <w:t xml:space="preserve"> è modellato dal sensore in una superficie ellittica, si assume il tocco al centro dell’ellisse</w:t>
      </w:r>
    </w:p>
    <w:p w14:paraId="7D21135D" w14:textId="2F8A180A" w:rsidR="003B4F2B" w:rsidRPr="003B4F2B" w:rsidRDefault="003B4F2B" w:rsidP="003B4F2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B4F2B">
        <w:rPr>
          <w:b/>
          <w:bCs/>
          <w:sz w:val="20"/>
          <w:szCs w:val="20"/>
        </w:rPr>
        <w:t>x, y</w:t>
      </w:r>
      <w:r w:rsidRPr="003B4F2B">
        <w:rPr>
          <w:sz w:val="20"/>
          <w:szCs w:val="20"/>
        </w:rPr>
        <w:t>: centro dell’ellisse</w:t>
      </w:r>
    </w:p>
    <w:p w14:paraId="3CD041BD" w14:textId="63E867D5" w:rsidR="003B4F2B" w:rsidRPr="003B4F2B" w:rsidRDefault="003B4F2B" w:rsidP="003B4F2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B4F2B">
        <w:rPr>
          <w:b/>
          <w:bCs/>
          <w:sz w:val="20"/>
          <w:szCs w:val="20"/>
        </w:rPr>
        <w:t xml:space="preserve">touchMinor, </w:t>
      </w:r>
      <w:proofErr w:type="gramStart"/>
      <w:r w:rsidRPr="003B4F2B">
        <w:rPr>
          <w:b/>
          <w:bCs/>
          <w:sz w:val="20"/>
          <w:szCs w:val="20"/>
        </w:rPr>
        <w:t>touchMajor</w:t>
      </w:r>
      <w:r w:rsidRPr="003B4F2B">
        <w:rPr>
          <w:sz w:val="20"/>
          <w:szCs w:val="20"/>
        </w:rPr>
        <w:t xml:space="preserve"> :</w:t>
      </w:r>
      <w:proofErr w:type="gramEnd"/>
      <w:r w:rsidRPr="003B4F2B">
        <w:rPr>
          <w:sz w:val="20"/>
          <w:szCs w:val="20"/>
        </w:rPr>
        <w:t xml:space="preserve"> lunghezza dei mezzi assi dell’ellisse</w:t>
      </w:r>
    </w:p>
    <w:p w14:paraId="4BBB25F0" w14:textId="5B2DAA21" w:rsidR="003B4F2B" w:rsidRPr="003B4F2B" w:rsidRDefault="003B4F2B" w:rsidP="003B4F2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B4F2B">
        <w:rPr>
          <w:b/>
          <w:bCs/>
          <w:sz w:val="20"/>
          <w:szCs w:val="20"/>
        </w:rPr>
        <w:t>size</w:t>
      </w:r>
      <w:r w:rsidRPr="003B4F2B">
        <w:rPr>
          <w:sz w:val="20"/>
          <w:szCs w:val="20"/>
        </w:rPr>
        <w:t>: contiene area dell’ellisse</w:t>
      </w:r>
    </w:p>
    <w:p w14:paraId="3A49B6DC" w14:textId="0632D5B0" w:rsidR="003B4F2B" w:rsidRPr="003B4F2B" w:rsidRDefault="003B4F2B" w:rsidP="003B4F2B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B4F2B">
        <w:rPr>
          <w:b/>
          <w:bCs/>
          <w:sz w:val="20"/>
          <w:szCs w:val="20"/>
        </w:rPr>
        <w:t>pressure</w:t>
      </w:r>
      <w:r w:rsidRPr="003B4F2B">
        <w:rPr>
          <w:sz w:val="20"/>
          <w:szCs w:val="20"/>
        </w:rPr>
        <w:t>: stima della pressione applicata</w:t>
      </w:r>
    </w:p>
    <w:p w14:paraId="395CA06A" w14:textId="77777777" w:rsidR="003B4F2B" w:rsidRDefault="003B4F2B" w:rsidP="008573D6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3B4F2B">
        <w:rPr>
          <w:b/>
          <w:bCs/>
          <w:sz w:val="20"/>
          <w:szCs w:val="20"/>
        </w:rPr>
        <w:t>orientation</w:t>
      </w:r>
      <w:r w:rsidRPr="003B4F2B">
        <w:rPr>
          <w:sz w:val="20"/>
          <w:szCs w:val="20"/>
        </w:rPr>
        <w:t>: angolo tra l'asse maggiore dell'ellisse e l'asse -Y: quando vale 0, l'asse maggiore è verticale</w:t>
      </w:r>
    </w:p>
    <w:p w14:paraId="7BF80CAB" w14:textId="04512DF4" w:rsidR="003B4F2B" w:rsidRPr="003B4F2B" w:rsidRDefault="003B4F2B" w:rsidP="003B4F2B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3B4F2B">
        <w:rPr>
          <w:sz w:val="20"/>
          <w:szCs w:val="20"/>
        </w:rPr>
        <w:t>se positivo, è inclinato verso destra; se negativo, a sinistra</w:t>
      </w:r>
    </w:p>
    <w:p w14:paraId="2A33FAFD" w14:textId="51C6C6CA" w:rsidR="003B4F2B" w:rsidRDefault="003B4F2B" w:rsidP="00387DAC">
      <w:pPr>
        <w:spacing w:after="0"/>
        <w:rPr>
          <w:sz w:val="20"/>
          <w:szCs w:val="20"/>
        </w:rPr>
      </w:pPr>
      <w:r w:rsidRPr="003B4F2B">
        <w:rPr>
          <w:b/>
          <w:bCs/>
        </w:rPr>
        <w:t>Tocchi multipli</w:t>
      </w:r>
      <w:r>
        <w:t xml:space="preserve">: </w:t>
      </w:r>
      <w:r>
        <w:rPr>
          <w:sz w:val="20"/>
          <w:szCs w:val="20"/>
        </w:rPr>
        <w:t xml:space="preserve">partendo dal primo tocco, il MotionEvent riporta </w:t>
      </w:r>
      <w:proofErr w:type="gramStart"/>
      <w:r>
        <w:rPr>
          <w:sz w:val="20"/>
          <w:szCs w:val="20"/>
        </w:rPr>
        <w:t>le informazione</w:t>
      </w:r>
      <w:proofErr w:type="gramEnd"/>
      <w:r>
        <w:rPr>
          <w:sz w:val="20"/>
          <w:szCs w:val="20"/>
        </w:rPr>
        <w:t xml:space="preserve"> circa tutte le dita a contatto con lo schermo</w:t>
      </w:r>
    </w:p>
    <w:p w14:paraId="0FA494DD" w14:textId="02490F9E" w:rsidR="003B4F2B" w:rsidRDefault="003B4F2B" w:rsidP="003B4F2B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nr tocchi in </w:t>
      </w:r>
      <w:r w:rsidRPr="00387DAC">
        <w:rPr>
          <w:b/>
          <w:bCs/>
          <w:sz w:val="20"/>
          <w:szCs w:val="20"/>
        </w:rPr>
        <w:t>pointerCount</w:t>
      </w:r>
    </w:p>
    <w:p w14:paraId="4C766EA2" w14:textId="31EEAE1B" w:rsidR="003B4F2B" w:rsidRDefault="003B4F2B" w:rsidP="003B4F2B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ogni tocco è associato ad un id che è costante per la durata del tocco</w:t>
      </w:r>
    </w:p>
    <w:p w14:paraId="2CBF3C86" w14:textId="50BCEF93" w:rsidR="003B4F2B" w:rsidRPr="003B4F2B" w:rsidRDefault="003B4F2B" w:rsidP="003B4F2B">
      <w:pPr>
        <w:pStyle w:val="Paragrafoelenco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ccedo ad un determinato tocco con </w:t>
      </w:r>
      <w:r w:rsidRPr="00387DAC">
        <w:rPr>
          <w:b/>
          <w:bCs/>
          <w:sz w:val="20"/>
          <w:szCs w:val="20"/>
        </w:rPr>
        <w:t>getPointerId(index)</w:t>
      </w:r>
    </w:p>
    <w:p w14:paraId="0666AE81" w14:textId="126410E2" w:rsidR="008573D6" w:rsidRPr="003B4F2B" w:rsidRDefault="008573D6" w:rsidP="00387DAC">
      <w:pPr>
        <w:pStyle w:val="Titolo3"/>
      </w:pPr>
      <w:r w:rsidRPr="003B4F2B">
        <w:t xml:space="preserve">MOTION EVENT: </w:t>
      </w:r>
    </w:p>
    <w:p w14:paraId="6AEDADFD" w14:textId="23E86793" w:rsidR="008573D6" w:rsidRPr="003B4F2B" w:rsidRDefault="00387DAC" w:rsidP="008573D6">
      <w:r w:rsidRPr="008C323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39F1579" wp14:editId="40329758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310255" cy="1770380"/>
            <wp:effectExtent l="0" t="0" r="4445" b="1270"/>
            <wp:wrapSquare wrapText="bothSides"/>
            <wp:docPr id="1656373851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3851" name="Immagine 1" descr="Immagine che contiene testo, linea, schermata, diagramm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786ED" w14:textId="77777777" w:rsidR="005720CF" w:rsidRPr="003B4F2B" w:rsidRDefault="005720CF" w:rsidP="008573D6"/>
    <w:p w14:paraId="3E23D76F" w14:textId="77777777" w:rsidR="005720CF" w:rsidRPr="003B4F2B" w:rsidRDefault="005720CF" w:rsidP="008573D6"/>
    <w:p w14:paraId="000CC10B" w14:textId="751E59D7" w:rsidR="005720CF" w:rsidRPr="003B4F2B" w:rsidRDefault="005720CF" w:rsidP="008573D6"/>
    <w:p w14:paraId="708AAD9E" w14:textId="77777777" w:rsidR="005720CF" w:rsidRPr="003B4F2B" w:rsidRDefault="005720CF" w:rsidP="008573D6"/>
    <w:p w14:paraId="3AA5B4EE" w14:textId="77777777" w:rsidR="005720CF" w:rsidRPr="003B4F2B" w:rsidRDefault="005720CF" w:rsidP="008573D6"/>
    <w:p w14:paraId="5F232E90" w14:textId="77777777" w:rsidR="005720CF" w:rsidRPr="003B4F2B" w:rsidRDefault="005720CF" w:rsidP="008573D6"/>
    <w:p w14:paraId="133E1529" w14:textId="77777777" w:rsidR="005720CF" w:rsidRPr="003B4F2B" w:rsidRDefault="005720CF" w:rsidP="008573D6"/>
    <w:p w14:paraId="3A6FD347" w14:textId="77777777" w:rsidR="00387DAC" w:rsidRDefault="00387DAC">
      <w:pPr>
        <w:spacing w:after="20"/>
      </w:pPr>
      <w:r>
        <w:br w:type="page"/>
      </w:r>
    </w:p>
    <w:p w14:paraId="4B367ABE" w14:textId="447B866F" w:rsidR="00387DAC" w:rsidRPr="00387DAC" w:rsidRDefault="00387DAC" w:rsidP="00387DAC">
      <w:pPr>
        <w:pStyle w:val="Titolo4"/>
        <w:spacing w:after="0"/>
        <w:rPr>
          <w:b/>
          <w:bCs/>
        </w:rPr>
      </w:pPr>
      <w:r w:rsidRPr="00387DAC">
        <w:rPr>
          <w:b/>
          <w:bCs/>
        </w:rPr>
        <w:lastRenderedPageBreak/>
        <w:t>INPUT PRECEDENTI</w:t>
      </w:r>
    </w:p>
    <w:p w14:paraId="5BC12679" w14:textId="2FFE5603" w:rsidR="005720CF" w:rsidRDefault="005720CF" w:rsidP="00387DAC">
      <w:pPr>
        <w:spacing w:after="0"/>
      </w:pPr>
      <w:r w:rsidRPr="005720CF">
        <w:t>Stream di dati sul touch so</w:t>
      </w:r>
      <w:r>
        <w:t>no bufferizzati:</w:t>
      </w:r>
    </w:p>
    <w:p w14:paraId="5B66E368" w14:textId="4CA6EE55" w:rsidR="005720CF" w:rsidRPr="00387DAC" w:rsidRDefault="005720CF" w:rsidP="005720CF">
      <w:pPr>
        <w:pStyle w:val="Paragrafoelenco"/>
        <w:numPr>
          <w:ilvl w:val="0"/>
          <w:numId w:val="1"/>
        </w:numPr>
        <w:rPr>
          <w:sz w:val="20"/>
          <w:szCs w:val="20"/>
        </w:rPr>
      </w:pPr>
      <w:r>
        <w:t xml:space="preserve">Il </w:t>
      </w:r>
      <w:r w:rsidRPr="00387DAC">
        <w:rPr>
          <w:sz w:val="20"/>
          <w:szCs w:val="20"/>
        </w:rPr>
        <w:t xml:space="preserve">dispositivo elettronico può operare ad un elevata frequenza ma non vogliamo che </w:t>
      </w:r>
      <w:r w:rsidR="00387DAC" w:rsidRPr="00387DAC">
        <w:rPr>
          <w:sz w:val="20"/>
          <w:szCs w:val="20"/>
        </w:rPr>
        <w:t>la nostra applicazione</w:t>
      </w:r>
      <w:r w:rsidRPr="00387DAC">
        <w:rPr>
          <w:sz w:val="20"/>
          <w:szCs w:val="20"/>
        </w:rPr>
        <w:t xml:space="preserve"> senta con quella frequenza</w:t>
      </w:r>
    </w:p>
    <w:p w14:paraId="7DEC2FEF" w14:textId="641F60E9" w:rsidR="005720CF" w:rsidRPr="00387DAC" w:rsidRDefault="005720CF" w:rsidP="005720CF">
      <w:pPr>
        <w:pStyle w:val="Paragrafoelenco"/>
        <w:numPr>
          <w:ilvl w:val="1"/>
          <w:numId w:val="1"/>
        </w:numPr>
        <w:rPr>
          <w:sz w:val="20"/>
          <w:szCs w:val="20"/>
        </w:rPr>
      </w:pPr>
      <w:r w:rsidRPr="00387DAC">
        <w:rPr>
          <w:sz w:val="20"/>
          <w:szCs w:val="20"/>
        </w:rPr>
        <w:t>Il dispositivo comuncia le informazioni con una determinata frequenza in blocchi di informazione</w:t>
      </w:r>
    </w:p>
    <w:p w14:paraId="7BA07D5C" w14:textId="3B2E1ACA" w:rsidR="005720CF" w:rsidRPr="00387DAC" w:rsidRDefault="005720CF" w:rsidP="005720CF">
      <w:pPr>
        <w:pStyle w:val="Paragrafoelenco"/>
        <w:numPr>
          <w:ilvl w:val="2"/>
          <w:numId w:val="1"/>
        </w:numPr>
        <w:rPr>
          <w:sz w:val="20"/>
          <w:szCs w:val="20"/>
        </w:rPr>
      </w:pPr>
      <w:r w:rsidRPr="00387DAC">
        <w:rPr>
          <w:sz w:val="20"/>
          <w:szCs w:val="20"/>
        </w:rPr>
        <w:t>Contiene l’azione attuale e un gruppo di azioni precedenti</w:t>
      </w:r>
    </w:p>
    <w:p w14:paraId="46E92770" w14:textId="12C1D2F6" w:rsidR="005720CF" w:rsidRDefault="005720CF" w:rsidP="005720CF">
      <w:pPr>
        <w:pStyle w:val="Paragrafoelenco"/>
        <w:numPr>
          <w:ilvl w:val="3"/>
          <w:numId w:val="1"/>
        </w:numPr>
      </w:pPr>
      <w:proofErr w:type="gramStart"/>
      <w:r>
        <w:t>getHistoricalX(</w:t>
      </w:r>
      <w:proofErr w:type="gramEnd"/>
      <w:r>
        <w:t>)</w:t>
      </w:r>
    </w:p>
    <w:p w14:paraId="582AFD9D" w14:textId="71ABBD81" w:rsidR="005720CF" w:rsidRDefault="005720CF" w:rsidP="005720CF">
      <w:pPr>
        <w:pStyle w:val="Paragrafoelenco"/>
        <w:numPr>
          <w:ilvl w:val="3"/>
          <w:numId w:val="1"/>
        </w:numPr>
      </w:pPr>
      <w:proofErr w:type="gramStart"/>
      <w:r>
        <w:t>getHistoricalY(</w:t>
      </w:r>
      <w:proofErr w:type="gramEnd"/>
      <w:r>
        <w:t>)</w:t>
      </w:r>
    </w:p>
    <w:p w14:paraId="4C90C92B" w14:textId="12332E30" w:rsidR="005720CF" w:rsidRDefault="005720CF" w:rsidP="005720CF">
      <w:pPr>
        <w:pStyle w:val="Paragrafoelenco"/>
        <w:numPr>
          <w:ilvl w:val="3"/>
          <w:numId w:val="1"/>
        </w:numPr>
      </w:pPr>
      <w:proofErr w:type="gramStart"/>
      <w:r>
        <w:t>getHistoricalO</w:t>
      </w:r>
      <w:r w:rsidR="00387DAC">
        <w:t>r</w:t>
      </w:r>
      <w:r>
        <w:t>ientation(</w:t>
      </w:r>
      <w:proofErr w:type="gramEnd"/>
      <w:r>
        <w:t xml:space="preserve">) </w:t>
      </w:r>
    </w:p>
    <w:p w14:paraId="20461278" w14:textId="5B8EBAB1" w:rsidR="005720CF" w:rsidRDefault="005720CF" w:rsidP="005720CF">
      <w:pPr>
        <w:pStyle w:val="Paragrafoelenco"/>
        <w:numPr>
          <w:ilvl w:val="3"/>
          <w:numId w:val="1"/>
        </w:numPr>
      </w:pPr>
      <w:r>
        <w:t>…</w:t>
      </w:r>
    </w:p>
    <w:p w14:paraId="5D7FED05" w14:textId="03A97A87" w:rsidR="005720CF" w:rsidRDefault="005720CF" w:rsidP="005720CF">
      <w:pPr>
        <w:pStyle w:val="Paragrafoelenco"/>
        <w:numPr>
          <w:ilvl w:val="2"/>
          <w:numId w:val="1"/>
        </w:numPr>
      </w:pPr>
      <w:r>
        <w:t>Nella nostra applica</w:t>
      </w:r>
      <w:r w:rsidR="00387DAC">
        <w:t>zi</w:t>
      </w:r>
      <w:r>
        <w:t>on</w:t>
      </w:r>
      <w:r w:rsidR="00387DAC">
        <w:t>e</w:t>
      </w:r>
      <w:r>
        <w:t xml:space="preserve"> abbiamo bisogno di un oggetto che mantenga questi dati per svolgere determinate azioni</w:t>
      </w:r>
    </w:p>
    <w:p w14:paraId="2B5BD972" w14:textId="40D197F4" w:rsidR="005720CF" w:rsidRDefault="005720CF" w:rsidP="005720CF">
      <w:pPr>
        <w:pStyle w:val="Paragrafoelenco"/>
        <w:numPr>
          <w:ilvl w:val="1"/>
          <w:numId w:val="1"/>
        </w:numPr>
      </w:pPr>
      <w:r>
        <w:t xml:space="preserve">Android fornisce </w:t>
      </w:r>
      <w:r w:rsidRPr="00387DAC">
        <w:rPr>
          <w:b/>
          <w:bCs/>
        </w:rPr>
        <w:t>un gestureDetecto</w:t>
      </w:r>
      <w:r>
        <w:t>r per la viewCompose e per JetpackCompose</w:t>
      </w:r>
    </w:p>
    <w:p w14:paraId="18F97277" w14:textId="3ACD3657" w:rsidR="005720CF" w:rsidRDefault="005720CF" w:rsidP="005720CF">
      <w:pPr>
        <w:pStyle w:val="Paragrafoelenco"/>
        <w:numPr>
          <w:ilvl w:val="0"/>
          <w:numId w:val="1"/>
        </w:numPr>
      </w:pPr>
      <w:r>
        <w:t>Lo stream di dati inizia con Activity</w:t>
      </w:r>
    </w:p>
    <w:p w14:paraId="42E9B06E" w14:textId="17CE3FFF" w:rsidR="005720CF" w:rsidRDefault="005720CF" w:rsidP="005720CF">
      <w:pPr>
        <w:pStyle w:val="Paragrafoelenco"/>
        <w:numPr>
          <w:ilvl w:val="1"/>
          <w:numId w:val="1"/>
        </w:numPr>
      </w:pPr>
      <w:r w:rsidRPr="005720CF">
        <w:rPr>
          <w:noProof/>
        </w:rPr>
        <w:drawing>
          <wp:anchor distT="0" distB="0" distL="114300" distR="114300" simplePos="0" relativeHeight="251663360" behindDoc="0" locked="0" layoutInCell="1" allowOverlap="1" wp14:anchorId="7D659DF6" wp14:editId="4F1911B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112010" cy="2447925"/>
            <wp:effectExtent l="0" t="0" r="2540" b="9525"/>
            <wp:wrapSquare wrapText="bothSides"/>
            <wp:docPr id="1312429297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29297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ctivity è notificata con </w:t>
      </w:r>
      <w:r w:rsidRPr="00387DAC">
        <w:rPr>
          <w:b/>
          <w:bCs/>
        </w:rPr>
        <w:t>DispatchTouchEvent</w:t>
      </w:r>
    </w:p>
    <w:p w14:paraId="10087B79" w14:textId="4714CD18" w:rsidR="000005A7" w:rsidRDefault="005720CF" w:rsidP="000005A7">
      <w:pPr>
        <w:pStyle w:val="Paragrafoelenco"/>
        <w:numPr>
          <w:ilvl w:val="2"/>
          <w:numId w:val="1"/>
        </w:numPr>
      </w:pPr>
      <w:r>
        <w:t>Ha la possibilità di comportarsi come filtro e scartare cose in modo tale da non propagare (</w:t>
      </w:r>
      <w:r w:rsidRPr="00387DAC">
        <w:rPr>
          <w:sz w:val="18"/>
          <w:szCs w:val="18"/>
        </w:rPr>
        <w:t xml:space="preserve">es quando un ModelView appare sopra un altro (popup) e voglio sentire solo click su di lui) </w:t>
      </w:r>
      <w:r>
        <w:sym w:font="Wingdings" w:char="F0E0"/>
      </w:r>
      <w:r>
        <w:t xml:space="preserve"> posso scartare tocchi su altre parti.</w:t>
      </w:r>
    </w:p>
    <w:p w14:paraId="7CB5F5A3" w14:textId="77777777" w:rsidR="000005A7" w:rsidRDefault="000005A7" w:rsidP="000005A7"/>
    <w:p w14:paraId="4A5617F0" w14:textId="77777777" w:rsidR="000005A7" w:rsidRDefault="000005A7" w:rsidP="000005A7"/>
    <w:p w14:paraId="3A25FE11" w14:textId="0FC8DE97" w:rsidR="000005A7" w:rsidRDefault="00387DAC" w:rsidP="00387DAC">
      <w:pPr>
        <w:spacing w:after="0"/>
        <w:rPr>
          <w:lang w:val="en-US"/>
        </w:rPr>
      </w:pPr>
      <w:r w:rsidRPr="00584D22">
        <w:rPr>
          <w:lang w:val="en-US"/>
        </w:rPr>
        <w:br/>
      </w:r>
      <w:r w:rsidR="000005A7" w:rsidRPr="000005A7">
        <w:rPr>
          <w:lang w:val="en-US"/>
        </w:rPr>
        <w:t>Come implementare touch in una J</w:t>
      </w:r>
      <w:r w:rsidR="000005A7">
        <w:rPr>
          <w:lang w:val="en-US"/>
        </w:rPr>
        <w:t>etbackCompose application?</w:t>
      </w:r>
    </w:p>
    <w:p w14:paraId="7D71B28D" w14:textId="0FCE1D48" w:rsidR="000005A7" w:rsidRPr="000005A7" w:rsidRDefault="000005A7" w:rsidP="000005A7">
      <w:pPr>
        <w:pStyle w:val="Paragrafoelenco"/>
        <w:numPr>
          <w:ilvl w:val="0"/>
          <w:numId w:val="1"/>
        </w:numPr>
      </w:pPr>
      <w:r w:rsidRPr="000005A7">
        <w:t>Cosa più semplice → non usarla e</w:t>
      </w:r>
      <w:r>
        <w:t xml:space="preserve"> usare solo bottoni</w:t>
      </w:r>
    </w:p>
    <w:p w14:paraId="0F22C079" w14:textId="33FC97C7" w:rsidR="000005A7" w:rsidRDefault="000005A7" w:rsidP="000005A7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Usare modifier</w:t>
      </w:r>
    </w:p>
    <w:p w14:paraId="427DF0D4" w14:textId="2EEBB4F6" w:rsidR="000005A7" w:rsidRDefault="000005A7" w:rsidP="000005A7">
      <w:pPr>
        <w:pStyle w:val="Paragrafoelenco"/>
        <w:numPr>
          <w:ilvl w:val="1"/>
          <w:numId w:val="1"/>
        </w:numPr>
      </w:pPr>
      <w:r w:rsidRPr="00387DAC">
        <w:rPr>
          <w:b/>
          <w:bCs/>
        </w:rPr>
        <w:t xml:space="preserve">Modifier.clickable </w:t>
      </w:r>
      <w:r w:rsidRPr="000005A7">
        <w:t>contene</w:t>
      </w:r>
      <w:r>
        <w:t>n</w:t>
      </w:r>
      <w:r w:rsidRPr="000005A7">
        <w:t>te un parametro c</w:t>
      </w:r>
      <w:r>
        <w:t>he è una callback che esegue determinate cose quando avviene touch</w:t>
      </w:r>
    </w:p>
    <w:p w14:paraId="27147F8B" w14:textId="70732C12" w:rsidR="000005A7" w:rsidRDefault="000005A7" w:rsidP="000005A7">
      <w:pPr>
        <w:pStyle w:val="Paragrafoelenco"/>
        <w:numPr>
          <w:ilvl w:val="1"/>
          <w:numId w:val="1"/>
        </w:numPr>
      </w:pPr>
      <w:r w:rsidRPr="00387DAC">
        <w:rPr>
          <w:b/>
          <w:bCs/>
        </w:rPr>
        <w:t>Modifier.draggable</w:t>
      </w:r>
      <w:r>
        <w:t xml:space="preserve"> specificando orientation e state</w:t>
      </w:r>
    </w:p>
    <w:p w14:paraId="661C2FD8" w14:textId="77EB42F5" w:rsidR="000005A7" w:rsidRDefault="000005A7" w:rsidP="000005A7">
      <w:pPr>
        <w:pStyle w:val="Paragrafoelenco"/>
        <w:numPr>
          <w:ilvl w:val="2"/>
          <w:numId w:val="1"/>
        </w:numPr>
      </w:pPr>
      <w:r>
        <w:t>Detect quando un componente viene mosso lungo uno dei due assi</w:t>
      </w:r>
    </w:p>
    <w:p w14:paraId="73320AD3" w14:textId="1720A38F" w:rsidR="000005A7" w:rsidRPr="00387DAC" w:rsidRDefault="000005A7" w:rsidP="000005A7">
      <w:pPr>
        <w:pStyle w:val="Paragrafoelenco"/>
        <w:numPr>
          <w:ilvl w:val="1"/>
          <w:numId w:val="1"/>
        </w:numPr>
        <w:rPr>
          <w:b/>
          <w:bCs/>
        </w:rPr>
      </w:pPr>
      <w:r w:rsidRPr="00387DAC">
        <w:rPr>
          <w:b/>
          <w:bCs/>
        </w:rPr>
        <w:t>Modifier.pointe</w:t>
      </w:r>
      <w:r w:rsidR="00387DAC">
        <w:rPr>
          <w:b/>
          <w:bCs/>
        </w:rPr>
        <w:t>r</w:t>
      </w:r>
      <w:r w:rsidRPr="00387DAC">
        <w:rPr>
          <w:b/>
          <w:bCs/>
        </w:rPr>
        <w:t>Input</w:t>
      </w:r>
    </w:p>
    <w:p w14:paraId="07421D53" w14:textId="685F9CBD" w:rsidR="000005A7" w:rsidRDefault="000005A7" w:rsidP="000005A7">
      <w:pPr>
        <w:pStyle w:val="Paragrafoelenco"/>
        <w:numPr>
          <w:ilvl w:val="2"/>
          <w:numId w:val="1"/>
        </w:numPr>
      </w:pPr>
      <w:r>
        <w:t xml:space="preserve">Mi permette di captare una iterazione generale, prendendomi la responsabilità di gestire </w:t>
      </w:r>
      <w:r w:rsidR="00387DAC">
        <w:t>la complessità</w:t>
      </w:r>
      <w:r>
        <w:t xml:space="preserve"> </w:t>
      </w:r>
    </w:p>
    <w:p w14:paraId="6A90A6B9" w14:textId="0B7825FD" w:rsidR="00A15DB5" w:rsidRDefault="000005A7" w:rsidP="00A15DB5">
      <w:pPr>
        <w:pStyle w:val="Paragrafoelenco"/>
        <w:numPr>
          <w:ilvl w:val="2"/>
          <w:numId w:val="1"/>
        </w:numPr>
      </w:pPr>
      <w:r>
        <w:t>detectTapGesture → mi permette di detect iterazioni</w:t>
      </w:r>
    </w:p>
    <w:p w14:paraId="5386E3F0" w14:textId="7436F1F9" w:rsidR="00A15DB5" w:rsidRPr="00387DAC" w:rsidRDefault="00863386" w:rsidP="00387DAC">
      <w:pPr>
        <w:rPr>
          <w:b/>
          <w:bCs/>
        </w:rPr>
      </w:pPr>
      <w:r w:rsidRPr="00863386">
        <w:rPr>
          <w:noProof/>
        </w:rPr>
        <w:drawing>
          <wp:anchor distT="0" distB="0" distL="114300" distR="114300" simplePos="0" relativeHeight="251683840" behindDoc="0" locked="0" layoutInCell="1" allowOverlap="1" wp14:anchorId="62DB1AD7" wp14:editId="7AEDD8C9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2295525" cy="1278255"/>
            <wp:effectExtent l="0" t="0" r="9525" b="0"/>
            <wp:wrapSquare wrapText="bothSides"/>
            <wp:docPr id="2070099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9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DAC" w:rsidRPr="00A15DB5">
        <w:rPr>
          <w:noProof/>
        </w:rPr>
        <w:drawing>
          <wp:anchor distT="0" distB="0" distL="114300" distR="114300" simplePos="0" relativeHeight="251665408" behindDoc="0" locked="0" layoutInCell="1" allowOverlap="1" wp14:anchorId="4F7AFDDE" wp14:editId="5D31C6E6">
            <wp:simplePos x="0" y="0"/>
            <wp:positionH relativeFrom="margin">
              <wp:posOffset>2256155</wp:posOffset>
            </wp:positionH>
            <wp:positionV relativeFrom="paragraph">
              <wp:posOffset>171450</wp:posOffset>
            </wp:positionV>
            <wp:extent cx="4448175" cy="1676400"/>
            <wp:effectExtent l="0" t="0" r="9525" b="0"/>
            <wp:wrapSquare wrapText="bothSides"/>
            <wp:docPr id="129789011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890113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B5" w:rsidRPr="00387DAC">
        <w:rPr>
          <w:b/>
          <w:bCs/>
        </w:rPr>
        <w:tab/>
        <w:t>--codice animation</w:t>
      </w:r>
    </w:p>
    <w:p w14:paraId="7E531B40" w14:textId="08C24DA5" w:rsidR="00A15DB5" w:rsidRDefault="00387DAC" w:rsidP="00A15DB5">
      <w:r>
        <w:br/>
      </w:r>
      <w:r>
        <w:rPr>
          <w:sz w:val="20"/>
          <w:szCs w:val="20"/>
        </w:rPr>
        <w:br/>
      </w:r>
      <w:r w:rsidRPr="00387DAC">
        <w:rPr>
          <w:sz w:val="20"/>
          <w:szCs w:val="20"/>
        </w:rPr>
        <w:t>D</w:t>
      </w:r>
      <w:r w:rsidR="00A15DB5" w:rsidRPr="00387DAC">
        <w:rPr>
          <w:sz w:val="20"/>
          <w:szCs w:val="20"/>
        </w:rPr>
        <w:t>i defa</w:t>
      </w:r>
      <w:r w:rsidRPr="00387DAC">
        <w:rPr>
          <w:sz w:val="20"/>
          <w:szCs w:val="20"/>
        </w:rPr>
        <w:t>u</w:t>
      </w:r>
      <w:r w:rsidR="00A15DB5" w:rsidRPr="00387DAC">
        <w:rPr>
          <w:sz w:val="20"/>
          <w:szCs w:val="20"/>
        </w:rPr>
        <w:t xml:space="preserve">lt, quando usiamo compose, se non usiamo uno specifico component come lazyGrid o lazyScroll, componenti non sono scrollabili; per renderli scrollabili dobbiamo usare </w:t>
      </w:r>
      <w:r w:rsidR="00A15DB5" w:rsidRPr="00387DAC">
        <w:rPr>
          <w:b/>
          <w:bCs/>
          <w:sz w:val="20"/>
          <w:szCs w:val="20"/>
        </w:rPr>
        <w:t>verticalScroll o horizontalScroll</w:t>
      </w:r>
      <w:r w:rsidR="00A15DB5" w:rsidRPr="00387DAC">
        <w:rPr>
          <w:sz w:val="20"/>
          <w:szCs w:val="20"/>
        </w:rPr>
        <w:t xml:space="preserve"> che devono ricordarsi la posizione in cui ci trovavamo attraverso </w:t>
      </w:r>
      <w:r w:rsidR="00A15DB5" w:rsidRPr="00387DAC">
        <w:rPr>
          <w:b/>
          <w:bCs/>
          <w:sz w:val="20"/>
          <w:szCs w:val="20"/>
        </w:rPr>
        <w:t>rememberScrollState</w:t>
      </w:r>
    </w:p>
    <w:p w14:paraId="038E9CFA" w14:textId="21297960" w:rsidR="00A15DB5" w:rsidRDefault="00863386" w:rsidP="00387DAC">
      <w:r w:rsidRPr="00A15DB5">
        <w:rPr>
          <w:noProof/>
        </w:rPr>
        <w:drawing>
          <wp:anchor distT="0" distB="0" distL="114300" distR="114300" simplePos="0" relativeHeight="251667456" behindDoc="0" locked="0" layoutInCell="1" allowOverlap="1" wp14:anchorId="2176E670" wp14:editId="4F2227D3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4057650" cy="438150"/>
            <wp:effectExtent l="0" t="0" r="0" b="0"/>
            <wp:wrapSquare wrapText="bothSides"/>
            <wp:docPr id="21272848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84855" name=""/>
                    <pic:cNvPicPr/>
                  </pic:nvPicPr>
                  <pic:blipFill rotWithShape="1">
                    <a:blip r:embed="rId13"/>
                    <a:srcRect r="25000" b="30723"/>
                    <a:stretch/>
                  </pic:blipFill>
                  <pic:spPr bwMode="auto">
                    <a:xfrm>
                      <a:off x="0" y="0"/>
                      <a:ext cx="4057650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2C7C88" w14:textId="77777777" w:rsidR="00863386" w:rsidRDefault="00863386">
      <w:pPr>
        <w:spacing w:after="20"/>
      </w:pPr>
    </w:p>
    <w:p w14:paraId="0956914B" w14:textId="77777777" w:rsidR="00BA75D4" w:rsidRDefault="00BA75D4">
      <w:pPr>
        <w:spacing w:after="20"/>
      </w:pPr>
      <w:r>
        <w:br w:type="page"/>
      </w:r>
    </w:p>
    <w:p w14:paraId="713F781B" w14:textId="2810032D" w:rsidR="00A76F0A" w:rsidRDefault="00863386">
      <w:pPr>
        <w:spacing w:after="20"/>
      </w:pPr>
      <w:r>
        <w:lastRenderedPageBreak/>
        <w:t xml:space="preserve">Nota su </w:t>
      </w:r>
      <w:r w:rsidR="00A76F0A">
        <w:t>gesture on scrolling:</w:t>
      </w:r>
    </w:p>
    <w:p w14:paraId="015A9E90" w14:textId="77777777" w:rsidR="00A76F0A" w:rsidRDefault="00A76F0A" w:rsidP="00A76F0A">
      <w:pPr>
        <w:pStyle w:val="Paragrafoelenco"/>
        <w:numPr>
          <w:ilvl w:val="0"/>
          <w:numId w:val="1"/>
        </w:numPr>
        <w:spacing w:after="20"/>
      </w:pPr>
      <w:r>
        <w:t>compose supporta due tipi di gesture basati su scrolling:</w:t>
      </w:r>
    </w:p>
    <w:p w14:paraId="60FB1DF0" w14:textId="77777777" w:rsidR="00A76F0A" w:rsidRDefault="00A76F0A" w:rsidP="00A76F0A">
      <w:pPr>
        <w:pStyle w:val="Paragrafoelenco"/>
        <w:numPr>
          <w:ilvl w:val="1"/>
          <w:numId w:val="1"/>
        </w:numPr>
        <w:spacing w:after="20"/>
      </w:pPr>
      <w:r w:rsidRPr="00A76F0A">
        <w:rPr>
          <w:b/>
          <w:bCs/>
        </w:rPr>
        <w:t>scroll</w:t>
      </w:r>
      <w:r>
        <w:t>: per esplorare contenuto la cui dimensione è maggiore della superficie del display in cui è contenuto</w:t>
      </w:r>
    </w:p>
    <w:p w14:paraId="06B162FF" w14:textId="77777777" w:rsidR="00A76F0A" w:rsidRDefault="00A76F0A" w:rsidP="00A76F0A">
      <w:pPr>
        <w:pStyle w:val="Paragrafoelenco"/>
        <w:numPr>
          <w:ilvl w:val="1"/>
          <w:numId w:val="1"/>
        </w:numPr>
        <w:spacing w:after="20"/>
      </w:pPr>
      <w:r w:rsidRPr="00A76F0A">
        <w:rPr>
          <w:b/>
          <w:bCs/>
        </w:rPr>
        <w:t>swipe</w:t>
      </w:r>
      <w:r>
        <w:t xml:space="preserve">: per triggerare azioni non reversibili </w:t>
      </w:r>
      <w:r w:rsidRPr="00A76F0A">
        <w:rPr>
          <w:sz w:val="18"/>
          <w:szCs w:val="18"/>
        </w:rPr>
        <w:t>(Es: eliminare item da una lista)</w:t>
      </w:r>
    </w:p>
    <w:p w14:paraId="6EE852A2" w14:textId="6C5E9C39" w:rsidR="00A15DB5" w:rsidRDefault="00A15DB5" w:rsidP="00B05F22">
      <w:pPr>
        <w:pStyle w:val="Titolo2"/>
        <w:spacing w:after="0"/>
      </w:pPr>
      <w:r>
        <w:t>SWIPE</w:t>
      </w:r>
    </w:p>
    <w:p w14:paraId="75D8F203" w14:textId="1543D6E6" w:rsidR="00A15DB5" w:rsidRDefault="00A15DB5" w:rsidP="00B05F22">
      <w:pPr>
        <w:spacing w:after="0"/>
      </w:pPr>
      <w:r w:rsidRPr="00B05F22">
        <w:rPr>
          <w:sz w:val="20"/>
          <w:szCs w:val="20"/>
        </w:rPr>
        <w:t>C’è una serie di componenti che devono essere usati</w:t>
      </w:r>
      <w:r>
        <w:t xml:space="preserve">, </w:t>
      </w:r>
      <w:r w:rsidRPr="00B05F22">
        <w:rPr>
          <w:sz w:val="18"/>
          <w:szCs w:val="18"/>
        </w:rPr>
        <w:t>si possono usare una serie di posizioni in cui può essere un componente:</w:t>
      </w:r>
    </w:p>
    <w:p w14:paraId="6CED8869" w14:textId="6B7E0C69" w:rsidR="00A15DB5" w:rsidRDefault="00A15DB5" w:rsidP="00A15DB5">
      <w:pPr>
        <w:pStyle w:val="Paragrafoelenco"/>
        <w:numPr>
          <w:ilvl w:val="0"/>
          <w:numId w:val="1"/>
        </w:numPr>
      </w:pPr>
      <w:r>
        <w:t>elemento potrà essere draggable in queste posizioni</w:t>
      </w:r>
    </w:p>
    <w:p w14:paraId="1D15B065" w14:textId="5D67A97D" w:rsidR="00A15DB5" w:rsidRDefault="00A15DB5" w:rsidP="00A15DB5">
      <w:pPr>
        <w:pStyle w:val="Paragrafoelenco"/>
      </w:pPr>
      <w:r w:rsidRPr="00A15DB5">
        <w:rPr>
          <w:noProof/>
        </w:rPr>
        <w:drawing>
          <wp:anchor distT="0" distB="0" distL="114300" distR="114300" simplePos="0" relativeHeight="251669504" behindDoc="0" locked="0" layoutInCell="1" allowOverlap="1" wp14:anchorId="41F0835F" wp14:editId="1DF24272">
            <wp:simplePos x="0" y="0"/>
            <wp:positionH relativeFrom="margin">
              <wp:posOffset>666750</wp:posOffset>
            </wp:positionH>
            <wp:positionV relativeFrom="paragraph">
              <wp:posOffset>25400</wp:posOffset>
            </wp:positionV>
            <wp:extent cx="5310505" cy="1291590"/>
            <wp:effectExtent l="0" t="0" r="4445" b="3810"/>
            <wp:wrapSquare wrapText="bothSides"/>
            <wp:docPr id="510919101" name="Immagine 1" descr="Immagine che contiene testo, line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19101" name="Immagine 1" descr="Immagine che contiene testo, linea, Carattere, diagramma&#10;&#10;Descrizione generata automaticamente"/>
                    <pic:cNvPicPr/>
                  </pic:nvPicPr>
                  <pic:blipFill rotWithShape="1">
                    <a:blip r:embed="rId14"/>
                    <a:srcRect t="4909"/>
                    <a:stretch/>
                  </pic:blipFill>
                  <pic:spPr bwMode="auto">
                    <a:xfrm>
                      <a:off x="0" y="0"/>
                      <a:ext cx="5310505" cy="129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2142C3" w14:textId="77777777" w:rsidR="00A15DB5" w:rsidRPr="00A15DB5" w:rsidRDefault="00A15DB5" w:rsidP="00A15DB5"/>
    <w:p w14:paraId="4AE2B109" w14:textId="77777777" w:rsidR="00A15DB5" w:rsidRPr="00A15DB5" w:rsidRDefault="00A15DB5" w:rsidP="00A15DB5"/>
    <w:p w14:paraId="41395212" w14:textId="77777777" w:rsidR="00A15DB5" w:rsidRPr="00A15DB5" w:rsidRDefault="00A15DB5" w:rsidP="00A15DB5"/>
    <w:p w14:paraId="09145F4C" w14:textId="77777777" w:rsidR="00A15DB5" w:rsidRDefault="00A15DB5" w:rsidP="00A15DB5"/>
    <w:p w14:paraId="5D0B5146" w14:textId="6C59D0E2" w:rsidR="00A15DB5" w:rsidRPr="00B05F22" w:rsidRDefault="00A15DB5" w:rsidP="00A15DB5">
      <w:pPr>
        <w:rPr>
          <w:b/>
          <w:bCs/>
        </w:rPr>
      </w:pPr>
      <w:r w:rsidRPr="00A15DB5">
        <w:rPr>
          <w:noProof/>
        </w:rPr>
        <w:drawing>
          <wp:anchor distT="0" distB="0" distL="114300" distR="114300" simplePos="0" relativeHeight="251671552" behindDoc="0" locked="0" layoutInCell="1" allowOverlap="1" wp14:anchorId="36B7FFD6" wp14:editId="34BC5A3B">
            <wp:simplePos x="0" y="0"/>
            <wp:positionH relativeFrom="column">
              <wp:posOffset>428625</wp:posOffset>
            </wp:positionH>
            <wp:positionV relativeFrom="paragraph">
              <wp:posOffset>235585</wp:posOffset>
            </wp:positionV>
            <wp:extent cx="5684520" cy="1028700"/>
            <wp:effectExtent l="0" t="0" r="0" b="0"/>
            <wp:wrapSquare wrapText="bothSides"/>
            <wp:docPr id="31714577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145771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15"/>
                    <a:srcRect t="4934" b="6250"/>
                    <a:stretch/>
                  </pic:blipFill>
                  <pic:spPr bwMode="auto">
                    <a:xfrm>
                      <a:off x="0" y="0"/>
                      <a:ext cx="56845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i può usare uno sp</w:t>
      </w:r>
      <w:r w:rsidR="00B05F22">
        <w:t>e</w:t>
      </w:r>
      <w:r>
        <w:t xml:space="preserve">ciale </w:t>
      </w:r>
      <w:r w:rsidR="00B05F22">
        <w:t>draggable</w:t>
      </w:r>
      <w:r w:rsidR="00B05F22" w:rsidRPr="00B05F22">
        <w:rPr>
          <w:b/>
          <w:bCs/>
        </w:rPr>
        <w:t>:</w:t>
      </w:r>
      <w:r w:rsidRPr="00B05F22">
        <w:rPr>
          <w:b/>
          <w:bCs/>
        </w:rPr>
        <w:t xml:space="preserve"> AnchoredDraggableState</w:t>
      </w:r>
    </w:p>
    <w:p w14:paraId="1221ABAA" w14:textId="2C256FDD" w:rsidR="00A15DB5" w:rsidRPr="00B05F22" w:rsidRDefault="00A15DB5" w:rsidP="00A15DB5">
      <w:pPr>
        <w:rPr>
          <w:b/>
          <w:bCs/>
        </w:rPr>
      </w:pPr>
    </w:p>
    <w:p w14:paraId="3D077822" w14:textId="77777777" w:rsidR="00A15DB5" w:rsidRPr="00A15DB5" w:rsidRDefault="00A15DB5" w:rsidP="00A15DB5"/>
    <w:p w14:paraId="3DDC23BE" w14:textId="77777777" w:rsidR="00A15DB5" w:rsidRPr="00A15DB5" w:rsidRDefault="00A15DB5" w:rsidP="00A15DB5"/>
    <w:p w14:paraId="4278857D" w14:textId="1015B82B" w:rsidR="00A15DB5" w:rsidRPr="00B05F22" w:rsidRDefault="00A15DB5" w:rsidP="00B05F22">
      <w:pPr>
        <w:jc w:val="center"/>
        <w:rPr>
          <w:i/>
          <w:iCs/>
        </w:rPr>
      </w:pPr>
      <w:r w:rsidRPr="00B05F22">
        <w:rPr>
          <w:i/>
          <w:iCs/>
        </w:rPr>
        <w:br/>
      </w:r>
      <w:r w:rsidR="00B05F22" w:rsidRPr="00B05F22">
        <w:rPr>
          <w:i/>
          <w:iCs/>
        </w:rPr>
        <w:br/>
      </w:r>
      <w:r w:rsidRPr="00B05F22">
        <w:rPr>
          <w:i/>
          <w:iCs/>
        </w:rPr>
        <w:t>s</w:t>
      </w:r>
      <w:r w:rsidR="00B05F22" w:rsidRPr="00B05F22">
        <w:rPr>
          <w:i/>
          <w:iCs/>
        </w:rPr>
        <w:t>i</w:t>
      </w:r>
      <w:r w:rsidRPr="00B05F22">
        <w:rPr>
          <w:i/>
          <w:iCs/>
        </w:rPr>
        <w:t xml:space="preserve"> poss</w:t>
      </w:r>
      <w:r w:rsidR="00B05F22">
        <w:rPr>
          <w:i/>
          <w:iCs/>
        </w:rPr>
        <w:t>o</w:t>
      </w:r>
      <w:r w:rsidRPr="00B05F22">
        <w:rPr>
          <w:i/>
          <w:iCs/>
        </w:rPr>
        <w:t>no settare delle soglie di velocità e posizione in modo tale da poter gestire meglio i vari casi.</w:t>
      </w:r>
    </w:p>
    <w:p w14:paraId="733D2FA8" w14:textId="318D2591" w:rsidR="00A15DB5" w:rsidRPr="00B05F22" w:rsidRDefault="00B05F22" w:rsidP="00A15DB5">
      <w:pPr>
        <w:rPr>
          <w:b/>
          <w:bCs/>
        </w:rPr>
      </w:pPr>
      <w:r w:rsidRPr="00B05F22">
        <w:rPr>
          <w:noProof/>
        </w:rPr>
        <w:drawing>
          <wp:anchor distT="0" distB="0" distL="114300" distR="114300" simplePos="0" relativeHeight="251685888" behindDoc="0" locked="0" layoutInCell="1" allowOverlap="1" wp14:anchorId="76B7AEF8" wp14:editId="3008BC3B">
            <wp:simplePos x="0" y="0"/>
            <wp:positionH relativeFrom="margin">
              <wp:align>left</wp:align>
            </wp:positionH>
            <wp:positionV relativeFrom="paragraph">
              <wp:posOffset>1014095</wp:posOffset>
            </wp:positionV>
            <wp:extent cx="5495925" cy="1178560"/>
            <wp:effectExtent l="0" t="0" r="9525" b="2540"/>
            <wp:wrapSquare wrapText="bothSides"/>
            <wp:docPr id="10573702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7024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F22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7CBDFC39" wp14:editId="703901C1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057775" cy="775335"/>
            <wp:effectExtent l="0" t="0" r="0" b="5715"/>
            <wp:wrapSquare wrapText="bothSides"/>
            <wp:docPr id="83370970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09705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/>
                    <a:srcRect b="61851"/>
                    <a:stretch/>
                  </pic:blipFill>
                  <pic:spPr bwMode="auto">
                    <a:xfrm>
                      <a:off x="0" y="0"/>
                      <a:ext cx="5064696" cy="776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DB5" w:rsidRPr="00B05F22">
        <w:rPr>
          <w:b/>
          <w:bCs/>
        </w:rPr>
        <w:t>Dragging and swiping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4B7E942D" w14:textId="1C433F2B" w:rsidR="00A15DB5" w:rsidRDefault="00B05F22" w:rsidP="00A15DB5">
      <w:pPr>
        <w:pStyle w:val="Paragrafoelenco"/>
        <w:numPr>
          <w:ilvl w:val="0"/>
          <w:numId w:val="2"/>
        </w:numPr>
      </w:pPr>
      <w:r>
        <w:t>Ani</w:t>
      </w:r>
      <w:r w:rsidR="00A15DB5">
        <w:t>imazione sul pptx</w:t>
      </w:r>
    </w:p>
    <w:p w14:paraId="2CF3577B" w14:textId="34BC2967" w:rsidR="00B05F22" w:rsidRDefault="00B05F22" w:rsidP="00A15DB5"/>
    <w:p w14:paraId="74AF2667" w14:textId="06F606FC" w:rsidR="00B05F22" w:rsidRDefault="00B05F22" w:rsidP="00A15DB5"/>
    <w:p w14:paraId="5D65A744" w14:textId="5A29E49F" w:rsidR="00B05F22" w:rsidRDefault="003F64FB" w:rsidP="00B05F22">
      <w:pPr>
        <w:spacing w:after="0"/>
        <w:rPr>
          <w:noProof/>
          <w:sz w:val="18"/>
          <w:szCs w:val="18"/>
        </w:rPr>
      </w:pPr>
      <w:r w:rsidRPr="00B05F22">
        <w:rPr>
          <w:b/>
          <w:bCs/>
        </w:rPr>
        <w:t>Multi-finger gesture</w:t>
      </w:r>
      <w:r w:rsidR="00B05F22">
        <w:rPr>
          <w:b/>
          <w:bCs/>
          <w:noProof/>
        </w:rPr>
        <w:t>:</w:t>
      </w:r>
      <w:r w:rsidR="00B05F22" w:rsidRPr="00B05F22">
        <w:t xml:space="preserve"> </w:t>
      </w:r>
      <w:r w:rsidR="00B05F22" w:rsidRPr="00B05F22">
        <w:rPr>
          <w:noProof/>
          <w:sz w:val="18"/>
          <w:szCs w:val="18"/>
        </w:rPr>
        <w:t>JetpackCompose supporta questo tipo di interazione</w:t>
      </w:r>
      <w:r w:rsidR="00B05F22">
        <w:rPr>
          <w:noProof/>
          <w:sz w:val="18"/>
          <w:szCs w:val="18"/>
        </w:rPr>
        <w:t xml:space="preserve"> (pinch)</w:t>
      </w:r>
      <w:r w:rsidR="00B05F22" w:rsidRPr="00B05F22">
        <w:rPr>
          <w:noProof/>
          <w:sz w:val="18"/>
          <w:szCs w:val="18"/>
        </w:rPr>
        <w:t xml:space="preserve"> fornendo, tra i vari rilevatori in PointerInputScope, il metodo detectTransformGestures(...)</w:t>
      </w:r>
    </w:p>
    <w:p w14:paraId="5E032781" w14:textId="7B1E6C42" w:rsidR="00B05F22" w:rsidRPr="00B05F22" w:rsidRDefault="00B05F22" w:rsidP="00B05F22">
      <w:pPr>
        <w:pStyle w:val="Paragrafoelenco"/>
        <w:numPr>
          <w:ilvl w:val="0"/>
          <w:numId w:val="1"/>
        </w:numPr>
        <w:rPr>
          <w:b/>
          <w:bCs/>
        </w:rPr>
      </w:pPr>
      <w:r w:rsidRPr="00B05F22">
        <w:rPr>
          <w:noProof/>
          <w:sz w:val="18"/>
          <w:szCs w:val="18"/>
        </w:rPr>
        <w:t>L'utilizzo di questo metodo richiede che, nella catena di modificatori, il modificatore graphicsLayer(...) sia presente in una posizione precedente</w:t>
      </w:r>
    </w:p>
    <w:p w14:paraId="7568B2E0" w14:textId="442C267C" w:rsidR="00B05F22" w:rsidRPr="00B05F22" w:rsidRDefault="00B05F22" w:rsidP="00BA75D4">
      <w:pPr>
        <w:pStyle w:val="Paragrafoelenco"/>
        <w:spacing w:after="20"/>
        <w:ind w:left="1440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3F64FB">
        <w:rPr>
          <w:noProof/>
        </w:rPr>
        <w:drawing>
          <wp:anchor distT="0" distB="0" distL="114300" distR="114300" simplePos="0" relativeHeight="251675648" behindDoc="0" locked="0" layoutInCell="1" allowOverlap="1" wp14:anchorId="599DED0F" wp14:editId="2FA854EE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4341495" cy="1971675"/>
            <wp:effectExtent l="0" t="0" r="1905" b="9525"/>
            <wp:wrapSquare wrapText="bothSides"/>
            <wp:docPr id="2751275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1275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149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F22">
        <w:rPr>
          <w:noProof/>
          <w:sz w:val="18"/>
          <w:szCs w:val="18"/>
        </w:rPr>
        <w:t>Il metodo consente la manipolazione simultanea della rotazione, del ridimensionamento e della traslazione del componente a cui viene applicato, creando le condizioni per il comportamento pinch-to-zoom</w:t>
      </w:r>
    </w:p>
    <w:p w14:paraId="68984734" w14:textId="3A053901" w:rsidR="00440674" w:rsidRDefault="00440674" w:rsidP="00BA75D4">
      <w:pPr>
        <w:pStyle w:val="Titolo1"/>
        <w:spacing w:after="0"/>
      </w:pPr>
      <w:r>
        <w:lastRenderedPageBreak/>
        <w:t>ANIMATION</w:t>
      </w:r>
    </w:p>
    <w:p w14:paraId="55F33B3D" w14:textId="753EB431" w:rsidR="003664DD" w:rsidRDefault="003664DD" w:rsidP="003664DD">
      <w:pPr>
        <w:spacing w:after="0"/>
      </w:pPr>
      <w:r>
        <w:t>Ci permettono di reagire alle iterazioni, guidare l’utente, evidenziare un cambiamento:</w:t>
      </w:r>
    </w:p>
    <w:p w14:paraId="17EE8EBC" w14:textId="5CBBAEC4" w:rsidR="003664DD" w:rsidRPr="00BA75D4" w:rsidRDefault="003664DD" w:rsidP="003664DD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A75D4">
        <w:rPr>
          <w:sz w:val="20"/>
          <w:szCs w:val="20"/>
        </w:rPr>
        <w:t xml:space="preserve">Eliminazione elemento </w:t>
      </w:r>
    </w:p>
    <w:p w14:paraId="72C31B97" w14:textId="2279AF12" w:rsidR="003664DD" w:rsidRPr="00BA75D4" w:rsidRDefault="003664DD" w:rsidP="003664DD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A75D4">
        <w:rPr>
          <w:sz w:val="20"/>
          <w:szCs w:val="20"/>
        </w:rPr>
        <w:t>Blinking</w:t>
      </w:r>
    </w:p>
    <w:p w14:paraId="69446618" w14:textId="1D96D710" w:rsidR="003664DD" w:rsidRPr="00BA75D4" w:rsidRDefault="003664DD" w:rsidP="003664DD">
      <w:pPr>
        <w:pStyle w:val="Paragrafoelenco"/>
        <w:numPr>
          <w:ilvl w:val="0"/>
          <w:numId w:val="1"/>
        </w:numPr>
        <w:rPr>
          <w:sz w:val="20"/>
          <w:szCs w:val="20"/>
        </w:rPr>
      </w:pPr>
      <w:r w:rsidRPr="00BA75D4">
        <w:rPr>
          <w:sz w:val="20"/>
          <w:szCs w:val="20"/>
        </w:rPr>
        <w:t>Mostrare relazione tra diversi elementi</w:t>
      </w:r>
    </w:p>
    <w:p w14:paraId="79FEC42F" w14:textId="5EE911F2" w:rsidR="003664DD" w:rsidRPr="00BA75D4" w:rsidRDefault="002C459D" w:rsidP="00BA75D4">
      <w:pPr>
        <w:spacing w:after="0"/>
      </w:pPr>
      <w:r>
        <w:t>Utili perché prendono attenzione dell’utente ma da usare moderatamente.</w:t>
      </w:r>
      <w:r w:rsidR="00BA75D4">
        <w:br/>
      </w:r>
      <w:r w:rsidR="003664DD" w:rsidRPr="00BA75D4">
        <w:rPr>
          <w:b/>
          <w:bCs/>
          <w:sz w:val="18"/>
          <w:szCs w:val="18"/>
        </w:rPr>
        <w:t>Nota</w:t>
      </w:r>
      <w:r w:rsidR="003664DD" w:rsidRPr="00BA75D4">
        <w:rPr>
          <w:sz w:val="18"/>
          <w:szCs w:val="18"/>
        </w:rPr>
        <w:t xml:space="preserve">: </w:t>
      </w:r>
    </w:p>
    <w:p w14:paraId="14FA17C7" w14:textId="0EC359B9" w:rsidR="003664DD" w:rsidRPr="00BA75D4" w:rsidRDefault="003664DD" w:rsidP="003664DD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BA75D4">
        <w:rPr>
          <w:sz w:val="18"/>
          <w:szCs w:val="18"/>
        </w:rPr>
        <w:t>dove abbiamo focus visivo: notiamo tutto</w:t>
      </w:r>
    </w:p>
    <w:p w14:paraId="393194F4" w14:textId="5841A351" w:rsidR="003664DD" w:rsidRPr="00BA75D4" w:rsidRDefault="003664DD" w:rsidP="003664DD">
      <w:pPr>
        <w:pStyle w:val="Paragrafoelenco"/>
        <w:numPr>
          <w:ilvl w:val="0"/>
          <w:numId w:val="1"/>
        </w:numPr>
        <w:rPr>
          <w:sz w:val="18"/>
          <w:szCs w:val="18"/>
        </w:rPr>
      </w:pPr>
      <w:r w:rsidRPr="00BA75D4">
        <w:rPr>
          <w:sz w:val="18"/>
          <w:szCs w:val="18"/>
        </w:rPr>
        <w:t xml:space="preserve">contorno: notiamo che qualcosa succede ma non distinguiamo colori </w:t>
      </w:r>
      <w:proofErr w:type="gramStart"/>
      <w:r w:rsidRPr="00BA75D4">
        <w:rPr>
          <w:sz w:val="18"/>
          <w:szCs w:val="18"/>
        </w:rPr>
        <w:t>e</w:t>
      </w:r>
      <w:proofErr w:type="gramEnd"/>
      <w:r w:rsidRPr="00BA75D4">
        <w:rPr>
          <w:sz w:val="18"/>
          <w:szCs w:val="18"/>
        </w:rPr>
        <w:t xml:space="preserve"> etc</w:t>
      </w:r>
    </w:p>
    <w:p w14:paraId="4B4935A8" w14:textId="0FD3EEB8" w:rsidR="002C459D" w:rsidRPr="00BA75D4" w:rsidRDefault="003664DD" w:rsidP="002C459D">
      <w:pPr>
        <w:pStyle w:val="Paragrafoelenco"/>
        <w:numPr>
          <w:ilvl w:val="1"/>
          <w:numId w:val="1"/>
        </w:numPr>
        <w:rPr>
          <w:sz w:val="18"/>
          <w:szCs w:val="18"/>
        </w:rPr>
      </w:pPr>
      <w:r w:rsidRPr="00BA75D4">
        <w:rPr>
          <w:sz w:val="18"/>
          <w:szCs w:val="18"/>
        </w:rPr>
        <w:t>veloci</w:t>
      </w:r>
    </w:p>
    <w:p w14:paraId="1423744C" w14:textId="6865B107" w:rsidR="002C459D" w:rsidRDefault="00BA75D4" w:rsidP="00BA75D4">
      <w:pPr>
        <w:spacing w:after="0"/>
      </w:pPr>
      <w:r>
        <w:t>s</w:t>
      </w:r>
      <w:r w:rsidR="002C459D">
        <w:t xml:space="preserve">i effettua una </w:t>
      </w:r>
      <w:r w:rsidR="002C459D" w:rsidRPr="00BA75D4">
        <w:rPr>
          <w:b/>
          <w:bCs/>
        </w:rPr>
        <w:t>distinzione tra</w:t>
      </w:r>
      <w:r w:rsidR="002C459D">
        <w:t>:</w:t>
      </w:r>
    </w:p>
    <w:p w14:paraId="6E1E235A" w14:textId="07917A87" w:rsidR="002C459D" w:rsidRPr="00471453" w:rsidRDefault="00BA75D4" w:rsidP="002C459D">
      <w:pPr>
        <w:pStyle w:val="Paragrafoelenco"/>
        <w:numPr>
          <w:ilvl w:val="0"/>
          <w:numId w:val="1"/>
        </w:numPr>
      </w:pPr>
      <w:r w:rsidRPr="00471453">
        <w:rPr>
          <w:b/>
          <w:bCs/>
        </w:rPr>
        <w:t xml:space="preserve">Animazioni </w:t>
      </w:r>
      <w:r w:rsidR="002C459D" w:rsidRPr="00471453">
        <w:rPr>
          <w:b/>
          <w:bCs/>
        </w:rPr>
        <w:t>funzionali</w:t>
      </w:r>
      <w:r w:rsidR="002C459D" w:rsidRPr="00471453">
        <w:t xml:space="preserve">: </w:t>
      </w:r>
      <w:r w:rsidR="00471453" w:rsidRPr="00471453">
        <w:rPr>
          <w:sz w:val="20"/>
          <w:szCs w:val="20"/>
        </w:rPr>
        <w:t>utilizzato per guidare e informare l'utente in tempo reale e può essere il risultato di un simulatore interattivo</w:t>
      </w:r>
    </w:p>
    <w:p w14:paraId="20F937F3" w14:textId="36331237" w:rsidR="002C459D" w:rsidRDefault="00BA75D4" w:rsidP="002C459D">
      <w:pPr>
        <w:pStyle w:val="Paragrafoelenco"/>
        <w:numPr>
          <w:ilvl w:val="0"/>
          <w:numId w:val="1"/>
        </w:numPr>
      </w:pPr>
      <w:r w:rsidRPr="00BA75D4">
        <w:rPr>
          <w:b/>
          <w:bCs/>
        </w:rPr>
        <w:t xml:space="preserve">Animazioni </w:t>
      </w:r>
      <w:r w:rsidR="002C459D" w:rsidRPr="00BA75D4">
        <w:rPr>
          <w:b/>
          <w:bCs/>
        </w:rPr>
        <w:t>decorative</w:t>
      </w:r>
      <w:r w:rsidR="002C459D">
        <w:t xml:space="preserve">: </w:t>
      </w:r>
      <w:r w:rsidR="002C459D" w:rsidRPr="00471453">
        <w:rPr>
          <w:sz w:val="18"/>
          <w:szCs w:val="18"/>
        </w:rPr>
        <w:t>supporto per storytelling → fornire informazioni all’utente in modo che mantenga l’attenzione</w:t>
      </w:r>
    </w:p>
    <w:p w14:paraId="5BCA6B3E" w14:textId="54FC6A73" w:rsidR="002C459D" w:rsidRDefault="002C459D" w:rsidP="00471453">
      <w:pPr>
        <w:spacing w:after="0"/>
      </w:pPr>
      <w:proofErr w:type="gramStart"/>
      <w:r w:rsidRPr="00471453">
        <w:rPr>
          <w:b/>
          <w:bCs/>
        </w:rPr>
        <w:t>4</w:t>
      </w:r>
      <w:proofErr w:type="gramEnd"/>
      <w:r w:rsidRPr="00471453">
        <w:rPr>
          <w:b/>
          <w:bCs/>
        </w:rPr>
        <w:t xml:space="preserve"> maggiori aree</w:t>
      </w:r>
      <w:r>
        <w:t>:</w:t>
      </w:r>
    </w:p>
    <w:p w14:paraId="19A69749" w14:textId="5314B3F8" w:rsidR="002C459D" w:rsidRDefault="002C459D" w:rsidP="002C459D">
      <w:pPr>
        <w:pStyle w:val="Paragrafoelenco"/>
        <w:numPr>
          <w:ilvl w:val="0"/>
          <w:numId w:val="1"/>
        </w:numPr>
      </w:pPr>
      <w:r>
        <w:t>micro-interagion</w:t>
      </w:r>
    </w:p>
    <w:p w14:paraId="7A8B551A" w14:textId="33119BED" w:rsidR="002C459D" w:rsidRDefault="002C459D" w:rsidP="002C459D">
      <w:pPr>
        <w:pStyle w:val="Paragrafoelenco"/>
        <w:numPr>
          <w:ilvl w:val="0"/>
          <w:numId w:val="1"/>
        </w:numPr>
      </w:pPr>
      <w:r>
        <w:t>loadring and advancent</w:t>
      </w:r>
    </w:p>
    <w:p w14:paraId="65E0CFB9" w14:textId="3B99F363" w:rsidR="002C459D" w:rsidRDefault="002C459D" w:rsidP="002C459D">
      <w:pPr>
        <w:pStyle w:val="Paragrafoelenco"/>
        <w:numPr>
          <w:ilvl w:val="0"/>
          <w:numId w:val="1"/>
        </w:numPr>
      </w:pPr>
      <w:r>
        <w:t>navigation</w:t>
      </w:r>
    </w:p>
    <w:p w14:paraId="52D3FEFD" w14:textId="0BDEEA29" w:rsidR="002C459D" w:rsidRDefault="002C459D" w:rsidP="002C459D">
      <w:pPr>
        <w:pStyle w:val="Paragrafoelenco"/>
        <w:numPr>
          <w:ilvl w:val="0"/>
          <w:numId w:val="1"/>
        </w:numPr>
      </w:pPr>
      <w:r>
        <w:t>story-telling</w:t>
      </w:r>
    </w:p>
    <w:p w14:paraId="1C372DA6" w14:textId="22718513" w:rsidR="002C459D" w:rsidRDefault="002C459D" w:rsidP="002C459D">
      <w:pPr>
        <w:spacing w:after="20"/>
      </w:pPr>
    </w:p>
    <w:p w14:paraId="5514F5D0" w14:textId="77777777" w:rsidR="002C459D" w:rsidRDefault="002C459D" w:rsidP="002C459D">
      <w:pPr>
        <w:spacing w:after="20"/>
      </w:pPr>
    </w:p>
    <w:p w14:paraId="4B7E7B22" w14:textId="77777777" w:rsidR="00471453" w:rsidRDefault="00471453" w:rsidP="00471453">
      <w:pPr>
        <w:pStyle w:val="Titolo4"/>
        <w:rPr>
          <w:b/>
          <w:bCs/>
        </w:rPr>
      </w:pPr>
      <w:r w:rsidRPr="00471453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00712040" wp14:editId="0B512D01">
            <wp:simplePos x="0" y="0"/>
            <wp:positionH relativeFrom="column">
              <wp:posOffset>266700</wp:posOffset>
            </wp:positionH>
            <wp:positionV relativeFrom="paragraph">
              <wp:posOffset>276225</wp:posOffset>
            </wp:positionV>
            <wp:extent cx="5906012" cy="4397121"/>
            <wp:effectExtent l="0" t="0" r="0" b="3810"/>
            <wp:wrapSquare wrapText="bothSides"/>
            <wp:docPr id="1566926678" name="Immagine 1" descr="Immagine che contiene testo, schermata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6678" name="Immagine 1" descr="Immagine che contiene testo, schermata, menu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3971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1453">
        <w:rPr>
          <w:b/>
          <w:bCs/>
        </w:rPr>
        <w:t xml:space="preserve"> 12 principi di animation</w:t>
      </w:r>
    </w:p>
    <w:p w14:paraId="080CD62E" w14:textId="77777777" w:rsidR="00471453" w:rsidRDefault="00471453" w:rsidP="00471453">
      <w:pPr>
        <w:pStyle w:val="Titolo4"/>
        <w:rPr>
          <w:b/>
          <w:bCs/>
        </w:rPr>
      </w:pPr>
    </w:p>
    <w:p w14:paraId="526F231B" w14:textId="77777777" w:rsidR="00471453" w:rsidRDefault="00471453" w:rsidP="00471453">
      <w:pPr>
        <w:pStyle w:val="Titolo4"/>
        <w:rPr>
          <w:b/>
          <w:bCs/>
        </w:rPr>
      </w:pPr>
    </w:p>
    <w:p w14:paraId="55C7D952" w14:textId="77777777" w:rsidR="00471453" w:rsidRDefault="00471453" w:rsidP="00471453">
      <w:pPr>
        <w:pStyle w:val="Titolo4"/>
        <w:rPr>
          <w:b/>
          <w:bCs/>
        </w:rPr>
      </w:pPr>
    </w:p>
    <w:p w14:paraId="7B494223" w14:textId="77777777" w:rsidR="00471453" w:rsidRDefault="00471453" w:rsidP="00471453">
      <w:pPr>
        <w:pStyle w:val="Titolo4"/>
        <w:rPr>
          <w:b/>
          <w:bCs/>
        </w:rPr>
      </w:pPr>
    </w:p>
    <w:p w14:paraId="48264B64" w14:textId="77777777" w:rsidR="00471453" w:rsidRDefault="00471453" w:rsidP="00471453">
      <w:pPr>
        <w:pStyle w:val="Titolo4"/>
        <w:rPr>
          <w:b/>
          <w:bCs/>
        </w:rPr>
      </w:pPr>
    </w:p>
    <w:p w14:paraId="7718FC24" w14:textId="77777777" w:rsidR="00471453" w:rsidRDefault="00471453" w:rsidP="00471453">
      <w:pPr>
        <w:pStyle w:val="Titolo4"/>
        <w:rPr>
          <w:b/>
          <w:bCs/>
        </w:rPr>
      </w:pPr>
    </w:p>
    <w:p w14:paraId="25B3089A" w14:textId="77777777" w:rsidR="00471453" w:rsidRDefault="00471453" w:rsidP="00471453">
      <w:pPr>
        <w:pStyle w:val="Titolo4"/>
        <w:rPr>
          <w:b/>
          <w:bCs/>
        </w:rPr>
      </w:pPr>
    </w:p>
    <w:p w14:paraId="094A03EE" w14:textId="77777777" w:rsidR="00471453" w:rsidRDefault="00471453" w:rsidP="00471453">
      <w:pPr>
        <w:pStyle w:val="Titolo4"/>
        <w:rPr>
          <w:b/>
          <w:bCs/>
        </w:rPr>
      </w:pPr>
    </w:p>
    <w:p w14:paraId="56AA43EF" w14:textId="77777777" w:rsidR="00471453" w:rsidRDefault="00471453" w:rsidP="00471453">
      <w:pPr>
        <w:pStyle w:val="Titolo4"/>
        <w:rPr>
          <w:b/>
          <w:bCs/>
        </w:rPr>
      </w:pPr>
    </w:p>
    <w:p w14:paraId="74888225" w14:textId="77777777" w:rsidR="00471453" w:rsidRDefault="00471453" w:rsidP="00471453">
      <w:pPr>
        <w:pStyle w:val="Titolo4"/>
        <w:rPr>
          <w:b/>
          <w:bCs/>
        </w:rPr>
      </w:pPr>
    </w:p>
    <w:p w14:paraId="77C5D003" w14:textId="77777777" w:rsidR="00471453" w:rsidRDefault="00471453" w:rsidP="00471453">
      <w:pPr>
        <w:pStyle w:val="Titolo4"/>
        <w:rPr>
          <w:b/>
          <w:bCs/>
        </w:rPr>
      </w:pPr>
    </w:p>
    <w:p w14:paraId="30DF1D96" w14:textId="77777777" w:rsidR="00471453" w:rsidRDefault="00471453" w:rsidP="00471453">
      <w:pPr>
        <w:pStyle w:val="Titolo4"/>
        <w:rPr>
          <w:b/>
          <w:bCs/>
        </w:rPr>
      </w:pPr>
    </w:p>
    <w:p w14:paraId="6DF86ED4" w14:textId="77777777" w:rsidR="00471453" w:rsidRDefault="00471453" w:rsidP="00471453">
      <w:pPr>
        <w:pStyle w:val="Titolo4"/>
        <w:rPr>
          <w:b/>
          <w:bCs/>
        </w:rPr>
      </w:pPr>
    </w:p>
    <w:p w14:paraId="6EFE5193" w14:textId="77777777" w:rsidR="00471453" w:rsidRDefault="00471453" w:rsidP="00471453">
      <w:pPr>
        <w:pStyle w:val="Titolo4"/>
        <w:rPr>
          <w:b/>
          <w:bCs/>
        </w:rPr>
      </w:pPr>
    </w:p>
    <w:p w14:paraId="011A27C8" w14:textId="77777777" w:rsidR="00471453" w:rsidRDefault="00471453" w:rsidP="00471453">
      <w:pPr>
        <w:pStyle w:val="Titolo4"/>
        <w:rPr>
          <w:b/>
          <w:bCs/>
        </w:rPr>
      </w:pPr>
    </w:p>
    <w:p w14:paraId="16201180" w14:textId="77777777" w:rsidR="00471453" w:rsidRDefault="00471453" w:rsidP="00471453">
      <w:pPr>
        <w:pStyle w:val="Titolo4"/>
        <w:rPr>
          <w:b/>
          <w:bCs/>
        </w:rPr>
      </w:pPr>
    </w:p>
    <w:p w14:paraId="6C491A18" w14:textId="77777777" w:rsidR="00471453" w:rsidRDefault="00471453" w:rsidP="00471453">
      <w:pPr>
        <w:pStyle w:val="Titolo4"/>
        <w:rPr>
          <w:b/>
          <w:bCs/>
        </w:rPr>
      </w:pPr>
    </w:p>
    <w:p w14:paraId="468D7D74" w14:textId="77777777" w:rsidR="00471453" w:rsidRDefault="00471453" w:rsidP="00471453">
      <w:pPr>
        <w:pStyle w:val="Titolo4"/>
        <w:rPr>
          <w:b/>
          <w:bCs/>
        </w:rPr>
      </w:pPr>
    </w:p>
    <w:p w14:paraId="0D8CB72A" w14:textId="77777777" w:rsidR="00471453" w:rsidRDefault="00471453" w:rsidP="00471453">
      <w:pPr>
        <w:pStyle w:val="Titolo4"/>
        <w:rPr>
          <w:b/>
          <w:bCs/>
        </w:rPr>
      </w:pPr>
    </w:p>
    <w:p w14:paraId="6A5B741D" w14:textId="77777777" w:rsidR="00471453" w:rsidRDefault="00471453" w:rsidP="00471453">
      <w:pPr>
        <w:spacing w:after="20"/>
        <w:jc w:val="center"/>
      </w:pPr>
      <w:r>
        <w:t>vedere esempi animati su pptx</w:t>
      </w:r>
    </w:p>
    <w:p w14:paraId="15CB5C78" w14:textId="3D129937" w:rsidR="002C459D" w:rsidRPr="00471453" w:rsidRDefault="002C459D" w:rsidP="00471453">
      <w:pPr>
        <w:pStyle w:val="Titolo4"/>
        <w:rPr>
          <w:b/>
          <w:bCs/>
        </w:rPr>
      </w:pPr>
      <w:r w:rsidRPr="00471453">
        <w:rPr>
          <w:b/>
          <w:bCs/>
        </w:rPr>
        <w:br w:type="page"/>
      </w:r>
    </w:p>
    <w:p w14:paraId="69C2F0CF" w14:textId="245E7634" w:rsidR="002C459D" w:rsidRDefault="00DD1F18" w:rsidP="002C459D">
      <w:pPr>
        <w:spacing w:after="20"/>
      </w:pPr>
      <w:r w:rsidRPr="00DD1F18"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3148551" wp14:editId="7FB005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56615" cy="414655"/>
            <wp:effectExtent l="0" t="0" r="635" b="4445"/>
            <wp:wrapSquare wrapText="bothSides"/>
            <wp:docPr id="1851375243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75243" name="Immagine 1" descr="Immagine che contiene testo, schermata, Carattere, log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5661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459D" w:rsidRPr="00471453">
        <w:rPr>
          <w:b/>
          <w:bCs/>
        </w:rPr>
        <w:t>Squash and stretch</w:t>
      </w:r>
      <w:r w:rsidR="002C459D" w:rsidRPr="002C459D">
        <w:t>: modo per fornire idea di mo</w:t>
      </w:r>
      <w:r w:rsidR="002C459D">
        <w:t xml:space="preserve">vimento </w:t>
      </w:r>
    </w:p>
    <w:p w14:paraId="12F4D4E4" w14:textId="60BA15A6" w:rsidR="00CD29F1" w:rsidRDefault="00CD29F1" w:rsidP="002C459D">
      <w:pPr>
        <w:spacing w:after="20"/>
      </w:pPr>
    </w:p>
    <w:p w14:paraId="00548F31" w14:textId="77777777" w:rsidR="00DD1F18" w:rsidRDefault="00CD29F1" w:rsidP="00CD29F1">
      <w:pPr>
        <w:spacing w:after="20"/>
      </w:pPr>
      <w:r w:rsidRPr="00471453">
        <w:rPr>
          <w:b/>
          <w:bCs/>
        </w:rPr>
        <w:t>Anticipation</w:t>
      </w:r>
      <w:r>
        <w:t>: fornisce un’anticipazione su cosa sta accadendo</w:t>
      </w:r>
    </w:p>
    <w:p w14:paraId="43489974" w14:textId="5323C108" w:rsidR="00CD29F1" w:rsidRDefault="00CD29F1" w:rsidP="00DD1F18">
      <w:pPr>
        <w:pStyle w:val="Paragrafoelenco"/>
        <w:numPr>
          <w:ilvl w:val="0"/>
          <w:numId w:val="3"/>
        </w:numPr>
        <w:spacing w:after="20"/>
      </w:pPr>
      <w:r>
        <w:t>es: riduco icona e mostro cosa si avrebbe (</w:t>
      </w:r>
      <w:r w:rsidRPr="00DD1F18">
        <w:rPr>
          <w:sz w:val="20"/>
          <w:szCs w:val="20"/>
        </w:rPr>
        <w:t>si può fare con mouse, non con touch</w:t>
      </w:r>
      <w:r>
        <w:t>)</w:t>
      </w:r>
    </w:p>
    <w:p w14:paraId="40B76627" w14:textId="5333D7A6" w:rsidR="00CD29F1" w:rsidRDefault="00CD29F1" w:rsidP="002C459D">
      <w:pPr>
        <w:spacing w:after="20"/>
      </w:pPr>
    </w:p>
    <w:p w14:paraId="01D2C213" w14:textId="77777777" w:rsidR="00DD1F18" w:rsidRDefault="00CD29F1" w:rsidP="00DD1F18">
      <w:pPr>
        <w:spacing w:after="0"/>
      </w:pPr>
      <w:r w:rsidRPr="00DD1F18">
        <w:rPr>
          <w:b/>
          <w:bCs/>
        </w:rPr>
        <w:t>Staging</w:t>
      </w:r>
      <w:r w:rsidRPr="00DD1F18">
        <w:t xml:space="preserve">: </w:t>
      </w:r>
      <w:r w:rsidR="00DD1F18" w:rsidRPr="00DD1F18">
        <w:t>Il movimento viene utilizzato per dirigere l'attenzione dello spettatore ed evidenziare gli elementi chiave della scena</w:t>
      </w:r>
    </w:p>
    <w:p w14:paraId="2816BB3D" w14:textId="76F41EF5" w:rsidR="00CD29F1" w:rsidRPr="00DD1F18" w:rsidRDefault="00CD29F1" w:rsidP="00DD1F18">
      <w:pPr>
        <w:pStyle w:val="Paragrafoelenco"/>
        <w:numPr>
          <w:ilvl w:val="0"/>
          <w:numId w:val="3"/>
        </w:numPr>
        <w:spacing w:after="20"/>
        <w:rPr>
          <w:sz w:val="20"/>
          <w:szCs w:val="20"/>
        </w:rPr>
      </w:pPr>
      <w:r w:rsidRPr="00DD1F18">
        <w:rPr>
          <w:sz w:val="20"/>
          <w:szCs w:val="20"/>
        </w:rPr>
        <w:t>usato in navigation per mostrare il nuovo screen che entra nello schermo</w:t>
      </w:r>
    </w:p>
    <w:p w14:paraId="11B49604" w14:textId="11B425A0" w:rsidR="00CD29F1" w:rsidRPr="00471453" w:rsidRDefault="00CD29F1" w:rsidP="00DD1F18">
      <w:pPr>
        <w:spacing w:after="0"/>
        <w:rPr>
          <w:b/>
          <w:bCs/>
        </w:rPr>
      </w:pPr>
      <w:r w:rsidRPr="00471453">
        <w:rPr>
          <w:b/>
          <w:bCs/>
        </w:rPr>
        <w:t xml:space="preserve">Straight ahead: </w:t>
      </w:r>
    </w:p>
    <w:p w14:paraId="69629190" w14:textId="6F0275BE" w:rsidR="00CD29F1" w:rsidRDefault="00DD1F18" w:rsidP="00CD29F1">
      <w:pPr>
        <w:pStyle w:val="Paragrafoelenco"/>
        <w:numPr>
          <w:ilvl w:val="0"/>
          <w:numId w:val="1"/>
        </w:numPr>
        <w:spacing w:after="20"/>
      </w:pPr>
      <w:r w:rsidRPr="00DD1F18">
        <w:rPr>
          <w:noProof/>
        </w:rPr>
        <w:drawing>
          <wp:anchor distT="0" distB="0" distL="114300" distR="114300" simplePos="0" relativeHeight="251692032" behindDoc="0" locked="0" layoutInCell="1" allowOverlap="1" wp14:anchorId="322B794C" wp14:editId="4C6BEF23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882650" cy="567690"/>
            <wp:effectExtent l="0" t="0" r="0" b="3810"/>
            <wp:wrapSquare wrapText="bothSides"/>
            <wp:docPr id="247128761" name="Immagine 1" descr="Immagine che contiene schizzo, cerchio, modell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28761" name="Immagine 1" descr="Immagine che contiene schizzo, cerchio, modello, disegno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265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9F1">
        <w:t>possono essere disegnate in diversi modi</w:t>
      </w:r>
      <w:r w:rsidRPr="00DD1F18">
        <w:rPr>
          <w:noProof/>
        </w:rPr>
        <w:t xml:space="preserve"> </w:t>
      </w:r>
    </w:p>
    <w:p w14:paraId="2A38A3EA" w14:textId="64204BA5" w:rsidR="00CD29F1" w:rsidRDefault="00CD29F1" w:rsidP="00CD29F1">
      <w:pPr>
        <w:pStyle w:val="Paragrafoelenco"/>
        <w:numPr>
          <w:ilvl w:val="0"/>
          <w:numId w:val="1"/>
        </w:numPr>
        <w:spacing w:after="20"/>
      </w:pPr>
      <w:r w:rsidRPr="00DD1F18">
        <w:rPr>
          <w:b/>
          <w:bCs/>
        </w:rPr>
        <w:t>pose-to-pose</w:t>
      </w:r>
      <w:r>
        <w:t xml:space="preserve">: versione ora, cosa sta succedendo, versione finale </w:t>
      </w:r>
    </w:p>
    <w:p w14:paraId="19020C6F" w14:textId="174D65A2" w:rsidR="00CD29F1" w:rsidRPr="00DD1F18" w:rsidRDefault="00CD29F1" w:rsidP="00CD29F1">
      <w:pPr>
        <w:pStyle w:val="Paragrafoelenco"/>
        <w:numPr>
          <w:ilvl w:val="1"/>
          <w:numId w:val="1"/>
        </w:numPr>
        <w:spacing w:after="20"/>
        <w:rPr>
          <w:sz w:val="20"/>
          <w:szCs w:val="20"/>
        </w:rPr>
      </w:pPr>
      <w:r w:rsidRPr="00DD1F18">
        <w:rPr>
          <w:sz w:val="20"/>
          <w:szCs w:val="20"/>
        </w:rPr>
        <w:t>frame intermedi sono realizzati in modo automatico</w:t>
      </w:r>
    </w:p>
    <w:p w14:paraId="794FACAF" w14:textId="4529C8A0" w:rsidR="00CD29F1" w:rsidRDefault="00CD29F1" w:rsidP="00CD29F1">
      <w:pPr>
        <w:spacing w:after="20"/>
        <w:rPr>
          <w:rFonts w:ascii="Cambria Math" w:hAnsi="Cambria Math" w:cs="Cambria Math"/>
        </w:rPr>
      </w:pPr>
      <w:r w:rsidRPr="00471453">
        <w:rPr>
          <w:b/>
          <w:bCs/>
        </w:rPr>
        <w:t>Follow Through and Overlapping Action</w:t>
      </w:r>
      <w:r w:rsidR="00471453">
        <w:rPr>
          <w:b/>
          <w:bCs/>
        </w:rPr>
        <w:t>:</w:t>
      </w:r>
      <w:r w:rsidRPr="00CD29F1">
        <w:rPr>
          <w:rFonts w:ascii="Cambria Math" w:hAnsi="Cambria Math" w:cs="Cambria Math"/>
        </w:rPr>
        <w:t xml:space="preserve"> quando le varie parti dell’oggetto non </w:t>
      </w:r>
      <w:r w:rsidR="00DD1F18" w:rsidRPr="00CD29F1">
        <w:rPr>
          <w:rFonts w:ascii="Cambria Math" w:hAnsi="Cambria Math" w:cs="Cambria Math"/>
        </w:rPr>
        <w:t>si</w:t>
      </w:r>
      <w:r w:rsidR="00DD1F18">
        <w:rPr>
          <w:rFonts w:ascii="Cambria Math" w:hAnsi="Cambria Math" w:cs="Cambria Math"/>
        </w:rPr>
        <w:t xml:space="preserve"> muovono</w:t>
      </w:r>
      <w:r>
        <w:rPr>
          <w:rFonts w:ascii="Cambria Math" w:hAnsi="Cambria Math" w:cs="Cambria Math"/>
        </w:rPr>
        <w:t xml:space="preserve"> tutte allo stesso tempo, ma una va prima e altre seguono</w:t>
      </w:r>
    </w:p>
    <w:p w14:paraId="16A4005B" w14:textId="311B6894" w:rsidR="00CD29F1" w:rsidRDefault="00CD29F1" w:rsidP="00CD29F1">
      <w:pPr>
        <w:spacing w:after="20"/>
        <w:rPr>
          <w:rFonts w:ascii="Cambria Math" w:hAnsi="Cambria Math" w:cs="Cambria Math"/>
        </w:rPr>
      </w:pPr>
    </w:p>
    <w:p w14:paraId="3A0E53A0" w14:textId="52AAEF33" w:rsidR="00DD1F18" w:rsidRDefault="00CD29F1" w:rsidP="00DD1F18">
      <w:pPr>
        <w:spacing w:after="20"/>
        <w:rPr>
          <w:rFonts w:ascii="Cambria Math" w:hAnsi="Cambria Math" w:cs="Cambria Math"/>
          <w:u w:val="single"/>
        </w:rPr>
      </w:pPr>
      <w:r w:rsidRPr="00DD1F18">
        <w:rPr>
          <w:rFonts w:ascii="Cambria Math" w:hAnsi="Cambria Math" w:cs="Cambria Math"/>
          <w:b/>
          <w:bCs/>
        </w:rPr>
        <w:t>Slow in and slow out</w:t>
      </w:r>
      <w:r w:rsidRPr="00DD1F18">
        <w:rPr>
          <w:rFonts w:ascii="Cambria Math" w:hAnsi="Cambria Math" w:cs="Cambria Math"/>
        </w:rPr>
        <w:t>:</w:t>
      </w:r>
      <w:r w:rsidR="00DD1F18" w:rsidRPr="00DD1F18">
        <w:t xml:space="preserve"> </w:t>
      </w:r>
      <w:r w:rsidR="00DD1F18" w:rsidRPr="00DD1F18">
        <w:rPr>
          <w:rFonts w:ascii="Cambria Math" w:hAnsi="Cambria Math" w:cs="Cambria Math"/>
        </w:rPr>
        <w:t>Come un oggetto richiede tempo per accelerare e decelerare mentre si muove</w:t>
      </w:r>
    </w:p>
    <w:p w14:paraId="697602F9" w14:textId="77777777" w:rsidR="00DD1F18" w:rsidRDefault="00DD1F18" w:rsidP="00DD1F18">
      <w:pPr>
        <w:spacing w:after="20"/>
        <w:rPr>
          <w:rFonts w:ascii="Cambria Math" w:hAnsi="Cambria Math" w:cs="Cambria Math"/>
          <w:u w:val="single"/>
        </w:rPr>
      </w:pPr>
    </w:p>
    <w:p w14:paraId="5AA0956B" w14:textId="566C1845" w:rsidR="00DD1F18" w:rsidRPr="00DD1F18" w:rsidRDefault="00DD1F18" w:rsidP="00DD1F18">
      <w:pPr>
        <w:spacing w:after="20"/>
        <w:rPr>
          <w:rFonts w:ascii="Cambria Math" w:hAnsi="Cambria Math" w:cs="Cambria Math"/>
        </w:rPr>
      </w:pPr>
      <w:r w:rsidRPr="00DD1F18">
        <w:rPr>
          <w:rFonts w:ascii="Cambria Math" w:hAnsi="Cambria Math" w:cs="Cambria Math"/>
          <w:b/>
          <w:bCs/>
        </w:rPr>
        <w:t>Arc</w:t>
      </w:r>
      <w:r>
        <w:rPr>
          <w:rFonts w:ascii="Cambria Math" w:hAnsi="Cambria Math" w:cs="Cambria Math"/>
        </w:rPr>
        <w:t xml:space="preserve">: </w:t>
      </w:r>
      <w:r w:rsidRPr="00DD1F18">
        <w:rPr>
          <w:rFonts w:ascii="Cambria Math" w:hAnsi="Cambria Math" w:cs="Cambria Math"/>
        </w:rPr>
        <w:t>Le cose si muovono secondo il moto dell'arco, più velocemente qualcosa si muove, più piatto è l'arco e più ampia è la curva</w:t>
      </w:r>
    </w:p>
    <w:p w14:paraId="7D385568" w14:textId="38F6D7DD" w:rsidR="005A7A50" w:rsidRPr="003B4F2B" w:rsidRDefault="005A7A50" w:rsidP="00CD29F1">
      <w:pPr>
        <w:spacing w:after="20"/>
        <w:rPr>
          <w:rFonts w:ascii="Cambria Math" w:hAnsi="Cambria Math" w:cs="Cambria Math"/>
        </w:rPr>
      </w:pPr>
      <w:r w:rsidRPr="00DD1F18">
        <w:rPr>
          <w:rFonts w:ascii="Cambria Math" w:hAnsi="Cambria Math" w:cs="Cambria Math"/>
          <w:b/>
          <w:bCs/>
        </w:rPr>
        <w:t>Secondary Actions</w:t>
      </w:r>
      <w:r w:rsidRPr="003B4F2B">
        <w:rPr>
          <w:rFonts w:ascii="Cambria Math" w:hAnsi="Cambria Math" w:cs="Cambria Math"/>
        </w:rPr>
        <w:t xml:space="preserve">: </w:t>
      </w:r>
      <w:r w:rsidR="00DD1F18" w:rsidRPr="00DD1F18">
        <w:rPr>
          <w:rFonts w:ascii="Cambria Math" w:hAnsi="Cambria Math" w:cs="Cambria Math"/>
        </w:rPr>
        <w:t>complementare o evidenziare l'azione principale che si svolge in una scena</w:t>
      </w:r>
    </w:p>
    <w:p w14:paraId="1D49C5C4" w14:textId="1BB87B99" w:rsidR="005A7A50" w:rsidRPr="003B4F2B" w:rsidRDefault="005A7A50" w:rsidP="00CD29F1">
      <w:pPr>
        <w:spacing w:after="20"/>
        <w:rPr>
          <w:rFonts w:ascii="Cambria Math" w:hAnsi="Cambria Math" w:cs="Cambria Math"/>
        </w:rPr>
      </w:pPr>
      <w:r w:rsidRPr="00DD1F18">
        <w:rPr>
          <w:rFonts w:ascii="Cambria Math" w:hAnsi="Cambria Math" w:cs="Cambria Math"/>
          <w:b/>
          <w:bCs/>
        </w:rPr>
        <w:t>Timing</w:t>
      </w:r>
      <w:r w:rsidRPr="003B4F2B">
        <w:rPr>
          <w:rFonts w:ascii="Cambria Math" w:hAnsi="Cambria Math" w:cs="Cambria Math"/>
        </w:rPr>
        <w:t>:</w:t>
      </w:r>
      <w:r w:rsidR="00DD1F18">
        <w:rPr>
          <w:rFonts w:ascii="Cambria Math" w:hAnsi="Cambria Math" w:cs="Cambria Math"/>
        </w:rPr>
        <w:t xml:space="preserve"> </w:t>
      </w:r>
      <w:r w:rsidR="00DD1F18" w:rsidRPr="00DD1F18">
        <w:rPr>
          <w:rFonts w:ascii="Cambria Math" w:hAnsi="Cambria Math" w:cs="Cambria Math"/>
        </w:rPr>
        <w:t>Descrive la velocità con cui qualcosa si muove e per quanto tempo rimane ferm</w:t>
      </w:r>
      <w:r w:rsidR="00DD1F18">
        <w:rPr>
          <w:rFonts w:ascii="Cambria Math" w:hAnsi="Cambria Math" w:cs="Cambria Math"/>
        </w:rPr>
        <w:t>o</w:t>
      </w:r>
    </w:p>
    <w:p w14:paraId="05D4D89A" w14:textId="247B603C" w:rsidR="005A7A50" w:rsidRDefault="005A7A50" w:rsidP="00CD29F1">
      <w:pPr>
        <w:spacing w:after="20"/>
        <w:rPr>
          <w:rFonts w:ascii="Cambria Math" w:hAnsi="Cambria Math" w:cs="Cambria Math"/>
        </w:rPr>
      </w:pPr>
      <w:r w:rsidRPr="00DD1F18">
        <w:rPr>
          <w:rFonts w:ascii="Cambria Math" w:hAnsi="Cambria Math" w:cs="Cambria Math"/>
          <w:b/>
          <w:bCs/>
        </w:rPr>
        <w:t>Exaggeration</w:t>
      </w:r>
      <w:r w:rsidRPr="005A7A50">
        <w:rPr>
          <w:rFonts w:ascii="Cambria Math" w:hAnsi="Cambria Math" w:cs="Cambria Math"/>
        </w:rPr>
        <w:t>: ci sono alcune situazioni i</w:t>
      </w:r>
      <w:r>
        <w:rPr>
          <w:rFonts w:ascii="Cambria Math" w:hAnsi="Cambria Math" w:cs="Cambria Math"/>
        </w:rPr>
        <w:t>n cui si vuole operare sulla parte emotiva del cervello</w:t>
      </w:r>
    </w:p>
    <w:p w14:paraId="4A50FCA3" w14:textId="3178AEFD" w:rsidR="005A7A50" w:rsidRDefault="005A7A50" w:rsidP="005A7A50">
      <w:pPr>
        <w:pStyle w:val="Paragrafoelenco"/>
        <w:numPr>
          <w:ilvl w:val="0"/>
          <w:numId w:val="1"/>
        </w:numPr>
        <w:spacing w:after="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intrattenere persone e mostrare elementi</w:t>
      </w:r>
    </w:p>
    <w:p w14:paraId="23C25FD4" w14:textId="0D1A95BB" w:rsidR="005A7A50" w:rsidRDefault="005A7A50" w:rsidP="005A7A50">
      <w:pPr>
        <w:spacing w:after="20"/>
        <w:rPr>
          <w:rFonts w:ascii="Cambria Math" w:hAnsi="Cambria Math" w:cs="Cambria Math"/>
        </w:rPr>
      </w:pPr>
      <w:r w:rsidRPr="00F36F7D">
        <w:rPr>
          <w:rFonts w:ascii="Cambria Math" w:hAnsi="Cambria Math" w:cs="Cambria Math"/>
          <w:b/>
          <w:bCs/>
        </w:rPr>
        <w:t>Solid drawing</w:t>
      </w:r>
      <w:r>
        <w:rPr>
          <w:rFonts w:ascii="Cambria Math" w:hAnsi="Cambria Math" w:cs="Cambria Math"/>
        </w:rPr>
        <w:t>: per rappresentare alcune icone che sembrano tridimensionali</w:t>
      </w:r>
    </w:p>
    <w:p w14:paraId="40309385" w14:textId="77777777" w:rsidR="005A7A50" w:rsidRDefault="005A7A50" w:rsidP="005A7A50">
      <w:pPr>
        <w:spacing w:after="20"/>
        <w:rPr>
          <w:rFonts w:ascii="Cambria Math" w:hAnsi="Cambria Math" w:cs="Cambria Math"/>
        </w:rPr>
      </w:pPr>
    </w:p>
    <w:p w14:paraId="41397B84" w14:textId="3D22473E" w:rsidR="005A7A50" w:rsidRDefault="005A7A50" w:rsidP="005A7A50">
      <w:pPr>
        <w:spacing w:after="20"/>
        <w:rPr>
          <w:rFonts w:ascii="Cambria Math" w:hAnsi="Cambria Math" w:cs="Cambria Math"/>
        </w:rPr>
      </w:pPr>
      <w:r w:rsidRPr="00F36F7D">
        <w:rPr>
          <w:rFonts w:ascii="Cambria Math" w:hAnsi="Cambria Math" w:cs="Cambria Math"/>
          <w:b/>
          <w:bCs/>
        </w:rPr>
        <w:t>Appeal</w:t>
      </w:r>
      <w:r>
        <w:rPr>
          <w:rFonts w:ascii="Cambria Math" w:hAnsi="Cambria Math" w:cs="Cambria Math"/>
        </w:rPr>
        <w:t>: si possono usare le animazioni per creare Appeal → rendere le mie cose interessanti</w:t>
      </w:r>
    </w:p>
    <w:p w14:paraId="4048A6D2" w14:textId="22C8FB5D" w:rsidR="004B4C7A" w:rsidRDefault="004B4C7A" w:rsidP="004B4C7A">
      <w:pPr>
        <w:pStyle w:val="Paragrafoelenco"/>
        <w:numPr>
          <w:ilvl w:val="0"/>
          <w:numId w:val="1"/>
        </w:numPr>
        <w:spacing w:after="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raccontare una storia</w:t>
      </w:r>
    </w:p>
    <w:p w14:paraId="7D1C73B2" w14:textId="1F71CC0E" w:rsidR="004B4C7A" w:rsidRDefault="004B4C7A" w:rsidP="004B4C7A">
      <w:pPr>
        <w:spacing w:after="20"/>
        <w:rPr>
          <w:rFonts w:ascii="Cambria Math" w:hAnsi="Cambria Math" w:cs="Cambria Math"/>
        </w:rPr>
      </w:pPr>
    </w:p>
    <w:p w14:paraId="28EAF078" w14:textId="3F9FE2A7" w:rsidR="004B4C7A" w:rsidRDefault="004B4C7A" w:rsidP="004B4C7A">
      <w:pPr>
        <w:spacing w:after="20"/>
        <w:rPr>
          <w:rFonts w:ascii="Cambria Math" w:hAnsi="Cambria Math" w:cs="Cambria Math"/>
          <w:b/>
          <w:bCs/>
        </w:rPr>
      </w:pPr>
      <w:r w:rsidRPr="00F36F7D">
        <w:rPr>
          <w:rFonts w:ascii="Cambria Math" w:hAnsi="Cambria Math" w:cs="Cambria Math"/>
          <w:b/>
          <w:bCs/>
        </w:rPr>
        <w:t>Come farlo?</w:t>
      </w:r>
    </w:p>
    <w:p w14:paraId="48C25735" w14:textId="1F3CC5CC" w:rsidR="00F36F7D" w:rsidRPr="00F36F7D" w:rsidRDefault="00F36F7D" w:rsidP="004B4C7A">
      <w:pPr>
        <w:spacing w:after="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Quando si vuole cambiare la gerarchia:7</w:t>
      </w:r>
      <w:r w:rsidRPr="00F36F7D">
        <w:rPr>
          <w:noProof/>
        </w:rPr>
        <w:t xml:space="preserve"> </w:t>
      </w:r>
    </w:p>
    <w:p w14:paraId="3FCCDCFF" w14:textId="797CED6F" w:rsidR="00F36F7D" w:rsidRDefault="00F36F7D" w:rsidP="004B4C7A">
      <w:pPr>
        <w:spacing w:after="20"/>
        <w:rPr>
          <w:rFonts w:ascii="Cambria Math" w:hAnsi="Cambria Math" w:cs="Cambria Math"/>
        </w:rPr>
      </w:pPr>
      <w:r w:rsidRPr="00F36F7D">
        <w:rPr>
          <w:rFonts w:ascii="Cambria Math" w:hAnsi="Cambria Math" w:cs="Cambria Math"/>
          <w:noProof/>
        </w:rPr>
        <w:drawing>
          <wp:anchor distT="0" distB="0" distL="114300" distR="114300" simplePos="0" relativeHeight="251694080" behindDoc="0" locked="0" layoutInCell="1" allowOverlap="1" wp14:anchorId="4A66A188" wp14:editId="6CECE3F6">
            <wp:simplePos x="0" y="0"/>
            <wp:positionH relativeFrom="margin">
              <wp:posOffset>390525</wp:posOffset>
            </wp:positionH>
            <wp:positionV relativeFrom="paragraph">
              <wp:posOffset>13970</wp:posOffset>
            </wp:positionV>
            <wp:extent cx="3482975" cy="257175"/>
            <wp:effectExtent l="0" t="0" r="3175" b="9525"/>
            <wp:wrapSquare wrapText="bothSides"/>
            <wp:docPr id="1170716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16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94CCD" w14:textId="77777777" w:rsidR="00F36F7D" w:rsidRDefault="00F36F7D" w:rsidP="004B4C7A">
      <w:pPr>
        <w:spacing w:after="20"/>
        <w:rPr>
          <w:rFonts w:ascii="Cambria Math" w:hAnsi="Cambria Math" w:cs="Cambria Math"/>
        </w:rPr>
      </w:pPr>
    </w:p>
    <w:p w14:paraId="602315BA" w14:textId="3F90DDC9" w:rsidR="004B4C7A" w:rsidRDefault="004B4C7A" w:rsidP="004B4C7A">
      <w:pPr>
        <w:spacing w:after="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Quando si vuole alterare qualcosa che sia già sullo schermo bisogna usare ricomposizione:</w:t>
      </w:r>
    </w:p>
    <w:p w14:paraId="53E45245" w14:textId="3DF431CD" w:rsidR="004B4C7A" w:rsidRDefault="004B4C7A" w:rsidP="004B4C7A">
      <w:pPr>
        <w:spacing w:after="20"/>
        <w:rPr>
          <w:rFonts w:ascii="Cambria Math" w:hAnsi="Cambria Math" w:cs="Cambria Math"/>
        </w:rPr>
      </w:pPr>
      <w:r w:rsidRPr="004B4C7A">
        <w:rPr>
          <w:rFonts w:ascii="Cambria Math" w:hAnsi="Cambria Math" w:cs="Cambria Math"/>
          <w:noProof/>
        </w:rPr>
        <w:drawing>
          <wp:anchor distT="0" distB="0" distL="114300" distR="114300" simplePos="0" relativeHeight="251677696" behindDoc="0" locked="0" layoutInCell="1" allowOverlap="1" wp14:anchorId="17B7DA98" wp14:editId="44C622B8">
            <wp:simplePos x="0" y="0"/>
            <wp:positionH relativeFrom="column">
              <wp:posOffset>419100</wp:posOffset>
            </wp:positionH>
            <wp:positionV relativeFrom="paragraph">
              <wp:posOffset>45720</wp:posOffset>
            </wp:positionV>
            <wp:extent cx="4400550" cy="479425"/>
            <wp:effectExtent l="0" t="0" r="0" b="0"/>
            <wp:wrapSquare wrapText="bothSides"/>
            <wp:docPr id="211175430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543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69095" w14:textId="77777777" w:rsidR="004B4C7A" w:rsidRPr="004B4C7A" w:rsidRDefault="004B4C7A" w:rsidP="004B4C7A">
      <w:pPr>
        <w:rPr>
          <w:rFonts w:ascii="Cambria Math" w:hAnsi="Cambria Math" w:cs="Cambria Math"/>
        </w:rPr>
      </w:pPr>
    </w:p>
    <w:p w14:paraId="45DE0358" w14:textId="77777777" w:rsidR="004B4C7A" w:rsidRPr="004B4C7A" w:rsidRDefault="004B4C7A" w:rsidP="004B4C7A">
      <w:pPr>
        <w:rPr>
          <w:rFonts w:ascii="Cambria Math" w:hAnsi="Cambria Math" w:cs="Cambria Math"/>
        </w:rPr>
      </w:pPr>
    </w:p>
    <w:p w14:paraId="5061E3AC" w14:textId="77777777" w:rsidR="004B4C7A" w:rsidRPr="004B4C7A" w:rsidRDefault="004B4C7A" w:rsidP="004B4C7A">
      <w:pPr>
        <w:rPr>
          <w:rFonts w:ascii="Cambria Math" w:hAnsi="Cambria Math" w:cs="Cambria Math"/>
        </w:rPr>
      </w:pPr>
    </w:p>
    <w:p w14:paraId="75EB7370" w14:textId="5234CC0E" w:rsidR="004B4C7A" w:rsidRDefault="004B4C7A" w:rsidP="004B4C7A">
      <w:pPr>
        <w:rPr>
          <w:rFonts w:ascii="Cambria Math" w:hAnsi="Cambria Math" w:cs="Cambria Math"/>
        </w:rPr>
      </w:pPr>
    </w:p>
    <w:p w14:paraId="153BC92F" w14:textId="13574C35" w:rsidR="004B4C7A" w:rsidRDefault="004B4C7A" w:rsidP="004B4C7A">
      <w:pPr>
        <w:rPr>
          <w:rFonts w:ascii="Cambria Math" w:hAnsi="Cambria Math" w:cs="Cambria Math"/>
        </w:rPr>
      </w:pPr>
    </w:p>
    <w:p w14:paraId="367D781F" w14:textId="34FF7D4C" w:rsidR="004B4C7A" w:rsidRDefault="004B4C7A" w:rsidP="004B4C7A">
      <w:pPr>
        <w:rPr>
          <w:rFonts w:ascii="Cambria Math" w:hAnsi="Cambria Math" w:cs="Cambria Math"/>
        </w:rPr>
      </w:pPr>
    </w:p>
    <w:p w14:paraId="6B59CE92" w14:textId="171335DE" w:rsidR="004B4C7A" w:rsidRDefault="00F36F7D">
      <w:pPr>
        <w:spacing w:after="20"/>
        <w:rPr>
          <w:rFonts w:ascii="Cambria Math" w:hAnsi="Cambria Math" w:cs="Cambria Math"/>
        </w:rPr>
      </w:pPr>
      <w:r w:rsidRPr="004B4C7A">
        <w:rPr>
          <w:rFonts w:ascii="Cambria Math" w:hAnsi="Cambria Math" w:cs="Cambria Math"/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2BD7969E" wp14:editId="57064A5B">
            <wp:simplePos x="0" y="0"/>
            <wp:positionH relativeFrom="margin">
              <wp:align>left</wp:align>
            </wp:positionH>
            <wp:positionV relativeFrom="paragraph">
              <wp:posOffset>852805</wp:posOffset>
            </wp:positionV>
            <wp:extent cx="6831965" cy="6956425"/>
            <wp:effectExtent l="0" t="0" r="6985" b="0"/>
            <wp:wrapSquare wrapText="bothSides"/>
            <wp:docPr id="768189359" name="Immagine 1" descr="Immagine che contiene testo, diagramma, design, origam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89359" name="Immagine 1" descr="Immagine che contiene testo, diagramma, design, origami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C7A">
        <w:rPr>
          <w:rFonts w:ascii="Cambria Math" w:hAnsi="Cambria Math" w:cs="Cambria Math"/>
        </w:rPr>
        <w:br w:type="page"/>
      </w:r>
    </w:p>
    <w:p w14:paraId="79C324BD" w14:textId="7B292DA4" w:rsidR="004B4C7A" w:rsidRDefault="004B4C7A" w:rsidP="00201D43">
      <w:pPr>
        <w:pStyle w:val="Titolo2"/>
        <w:spacing w:after="0"/>
        <w:rPr>
          <w:rFonts w:ascii="Cambria Math" w:hAnsi="Cambria Math" w:cs="Cambria Math"/>
        </w:rPr>
      </w:pPr>
      <w:r w:rsidRPr="00F36F7D">
        <w:rPr>
          <w:rStyle w:val="Titolo2Carattere"/>
        </w:rPr>
        <w:lastRenderedPageBreak/>
        <w:t>Animated visibility</w:t>
      </w:r>
    </w:p>
    <w:p w14:paraId="35E0610C" w14:textId="0992FD5D" w:rsidR="0015705F" w:rsidRDefault="0015705F" w:rsidP="00201D43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lemento modulare che mostra/nasconde il contenuto in base ad un valore booleano </w:t>
      </w:r>
    </w:p>
    <w:p w14:paraId="74783E9A" w14:textId="25049C80" w:rsidR="00201D43" w:rsidRPr="00201D43" w:rsidRDefault="00201D43" w:rsidP="00201D43">
      <w:pPr>
        <w:pStyle w:val="Paragrafoelenco"/>
        <w:numPr>
          <w:ilvl w:val="0"/>
          <w:numId w:val="3"/>
        </w:numPr>
        <w:rPr>
          <w:rFonts w:ascii="Cambria Math" w:hAnsi="Cambria Math" w:cs="Cambria Math"/>
          <w:sz w:val="20"/>
          <w:szCs w:val="20"/>
        </w:rPr>
      </w:pPr>
      <w:r w:rsidRPr="00201D43">
        <w:rPr>
          <w:rFonts w:ascii="Cambria Math" w:hAnsi="Cambria Math" w:cs="Cambria Math"/>
          <w:sz w:val="20"/>
          <w:szCs w:val="20"/>
        </w:rPr>
        <w:t xml:space="preserve">permette di cambiare il comportamento dell’animazione per mostrare/nascondere il contenuto attraverso i parametri </w:t>
      </w:r>
      <w:proofErr w:type="gramStart"/>
      <w:r w:rsidRPr="00201D43">
        <w:rPr>
          <w:rFonts w:ascii="Cambria Math" w:hAnsi="Cambria Math" w:cs="Cambria Math"/>
          <w:sz w:val="20"/>
          <w:szCs w:val="20"/>
        </w:rPr>
        <w:t>enter:EnterTransition</w:t>
      </w:r>
      <w:proofErr w:type="gramEnd"/>
      <w:r w:rsidRPr="00201D43">
        <w:rPr>
          <w:rFonts w:ascii="Cambria Math" w:hAnsi="Cambria Math" w:cs="Cambria Math"/>
          <w:sz w:val="20"/>
          <w:szCs w:val="20"/>
        </w:rPr>
        <w:t xml:space="preserve"> e exit:ExitTransition</w:t>
      </w:r>
    </w:p>
    <w:p w14:paraId="1183AD1E" w14:textId="27F7FAD1" w:rsidR="00201D43" w:rsidRPr="00201D43" w:rsidRDefault="00201D43" w:rsidP="00201D43">
      <w:pPr>
        <w:pStyle w:val="Paragrafoelenco"/>
        <w:numPr>
          <w:ilvl w:val="0"/>
          <w:numId w:val="3"/>
        </w:numPr>
        <w:rPr>
          <w:rFonts w:ascii="Cambria Math" w:hAnsi="Cambria Math" w:cs="Cambria Math"/>
          <w:sz w:val="20"/>
          <w:szCs w:val="20"/>
        </w:rPr>
      </w:pPr>
      <w:r w:rsidRPr="00201D43">
        <w:rPr>
          <w:rFonts w:ascii="Cambria Math" w:hAnsi="Cambria Math" w:cs="Cambria Math"/>
          <w:sz w:val="20"/>
          <w:szCs w:val="20"/>
        </w:rPr>
        <w:t>all’interno della lambda functione che racchioude il contenuto da mostrare, è possibile definire ulteriori transizioni che risultano collegate allo stato visibile</w:t>
      </w:r>
    </w:p>
    <w:p w14:paraId="2A696310" w14:textId="58BDE6AB" w:rsidR="00201D43" w:rsidRDefault="00201D43" w:rsidP="00201D43">
      <w:pPr>
        <w:pStyle w:val="Paragrafoelenco"/>
        <w:numPr>
          <w:ilvl w:val="1"/>
          <w:numId w:val="3"/>
        </w:numPr>
        <w:rPr>
          <w:rFonts w:ascii="Cambria Math" w:hAnsi="Cambria Math" w:cs="Cambria Math"/>
          <w:sz w:val="18"/>
          <w:szCs w:val="18"/>
        </w:rPr>
      </w:pPr>
      <w:r w:rsidRPr="00201D43">
        <w:rPr>
          <w:rFonts w:ascii="Cambria Math" w:hAnsi="Cambria Math" w:cs="Cambria Math"/>
          <w:sz w:val="18"/>
          <w:szCs w:val="18"/>
        </w:rPr>
        <w:t>questo permette di creare effetti di animazioni concatenate</w:t>
      </w:r>
    </w:p>
    <w:p w14:paraId="3EB94E02" w14:textId="1683D1DF" w:rsidR="00201D43" w:rsidRPr="00201D43" w:rsidRDefault="00201D43" w:rsidP="00201D43">
      <w:pPr>
        <w:rPr>
          <w:rFonts w:ascii="Cambria Math" w:hAnsi="Cambria Math" w:cs="Cambria Math"/>
          <w:sz w:val="18"/>
          <w:szCs w:val="18"/>
        </w:rPr>
      </w:pPr>
      <w:r w:rsidRPr="00201D43">
        <w:rPr>
          <w:rFonts w:ascii="Cambria Math" w:hAnsi="Cambria Math" w:cs="Cambria Math"/>
          <w:noProof/>
          <w:sz w:val="18"/>
          <w:szCs w:val="18"/>
        </w:rPr>
        <w:drawing>
          <wp:anchor distT="0" distB="0" distL="114300" distR="114300" simplePos="0" relativeHeight="251696128" behindDoc="0" locked="0" layoutInCell="1" allowOverlap="1" wp14:anchorId="5A17129B" wp14:editId="294CE24B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799080" cy="1994535"/>
            <wp:effectExtent l="0" t="0" r="1270" b="5715"/>
            <wp:wrapSquare wrapText="bothSides"/>
            <wp:docPr id="1907130861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30861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0B231" w14:textId="5C075F7C" w:rsidR="00201D43" w:rsidRPr="00201D43" w:rsidRDefault="00201D43" w:rsidP="00201D43">
      <w:pPr>
        <w:rPr>
          <w:rFonts w:ascii="Cambria Math" w:hAnsi="Cambria Math" w:cs="Cambria Math"/>
          <w:sz w:val="18"/>
          <w:szCs w:val="18"/>
        </w:rPr>
      </w:pPr>
      <w:r w:rsidRPr="00201D43">
        <w:rPr>
          <w:rFonts w:ascii="Cambria Math" w:hAnsi="Cambria Math" w:cs="Cambria Math"/>
          <w:noProof/>
        </w:rPr>
        <w:drawing>
          <wp:anchor distT="0" distB="0" distL="114300" distR="114300" simplePos="0" relativeHeight="251698176" behindDoc="0" locked="0" layoutInCell="1" allowOverlap="1" wp14:anchorId="2750F522" wp14:editId="21E7085E">
            <wp:simplePos x="0" y="0"/>
            <wp:positionH relativeFrom="margin">
              <wp:align>right</wp:align>
            </wp:positionH>
            <wp:positionV relativeFrom="paragraph">
              <wp:posOffset>177586</wp:posOffset>
            </wp:positionV>
            <wp:extent cx="3856355" cy="1631315"/>
            <wp:effectExtent l="0" t="0" r="0" b="6985"/>
            <wp:wrapSquare wrapText="bothSides"/>
            <wp:docPr id="81230505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05058" name="Immagine 1" descr="Immagine che contiene testo, schermata, Carattere, linea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C030E" w14:textId="182845B8" w:rsidR="004B4C7A" w:rsidRPr="004B4C7A" w:rsidRDefault="004B4C7A" w:rsidP="004B4C7A">
      <w:pPr>
        <w:rPr>
          <w:rFonts w:ascii="Cambria Math" w:hAnsi="Cambria Math" w:cs="Cambria Math"/>
        </w:rPr>
      </w:pPr>
    </w:p>
    <w:p w14:paraId="29D880D9" w14:textId="48DC3263" w:rsidR="004B4C7A" w:rsidRPr="004B4C7A" w:rsidRDefault="004B4C7A" w:rsidP="004B4C7A">
      <w:pPr>
        <w:rPr>
          <w:rFonts w:ascii="Cambria Math" w:hAnsi="Cambria Math" w:cs="Cambria Math"/>
        </w:rPr>
      </w:pPr>
    </w:p>
    <w:p w14:paraId="2EE6B363" w14:textId="2148B928" w:rsidR="00201D43" w:rsidRDefault="00201D43" w:rsidP="00201D43">
      <w:pPr>
        <w:pStyle w:val="Titolo4"/>
      </w:pPr>
      <w:r w:rsidRPr="00201D43">
        <w:rPr>
          <w:noProof/>
        </w:rPr>
        <w:drawing>
          <wp:anchor distT="0" distB="0" distL="114300" distR="114300" simplePos="0" relativeHeight="251700224" behindDoc="0" locked="0" layoutInCell="1" allowOverlap="1" wp14:anchorId="3EF0CDDE" wp14:editId="3A201619">
            <wp:simplePos x="0" y="0"/>
            <wp:positionH relativeFrom="margin">
              <wp:posOffset>2161309</wp:posOffset>
            </wp:positionH>
            <wp:positionV relativeFrom="paragraph">
              <wp:posOffset>8495</wp:posOffset>
            </wp:positionV>
            <wp:extent cx="2944495" cy="1947545"/>
            <wp:effectExtent l="0" t="0" r="8255" b="0"/>
            <wp:wrapSquare wrapText="bothSides"/>
            <wp:docPr id="1965919195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19195" name="Immagine 1" descr="Immagine che contiene testo, Carattere, schermata, document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ossfade</w:t>
      </w:r>
    </w:p>
    <w:p w14:paraId="49930615" w14:textId="1B7CE422" w:rsidR="00201D43" w:rsidRPr="00201D43" w:rsidRDefault="00201D43" w:rsidP="00201D43"/>
    <w:p w14:paraId="6F06F8C1" w14:textId="1A1206AD" w:rsidR="004B4C7A" w:rsidRDefault="004B4C7A" w:rsidP="004B4C7A">
      <w:pPr>
        <w:rPr>
          <w:rFonts w:ascii="Cambria Math" w:hAnsi="Cambria Math" w:cs="Cambria Math"/>
        </w:rPr>
      </w:pPr>
    </w:p>
    <w:p w14:paraId="0535AC57" w14:textId="77777777" w:rsidR="00F306C7" w:rsidRPr="00F306C7" w:rsidRDefault="00F306C7" w:rsidP="00F306C7">
      <w:pPr>
        <w:rPr>
          <w:rFonts w:ascii="Cambria Math" w:hAnsi="Cambria Math" w:cs="Cambria Math"/>
        </w:rPr>
      </w:pPr>
    </w:p>
    <w:p w14:paraId="105AEEDC" w14:textId="77777777" w:rsidR="00F306C7" w:rsidRPr="00F306C7" w:rsidRDefault="00F306C7" w:rsidP="00F306C7">
      <w:pPr>
        <w:rPr>
          <w:rFonts w:ascii="Cambria Math" w:hAnsi="Cambria Math" w:cs="Cambria Math"/>
        </w:rPr>
      </w:pPr>
    </w:p>
    <w:p w14:paraId="501E55F9" w14:textId="564A7617" w:rsidR="00F306C7" w:rsidRPr="00F306C7" w:rsidRDefault="00F306C7" w:rsidP="00F306C7">
      <w:pPr>
        <w:rPr>
          <w:rFonts w:ascii="Cambria Math" w:hAnsi="Cambria Math" w:cs="Cambria Math"/>
        </w:rPr>
      </w:pPr>
    </w:p>
    <w:p w14:paraId="25D75784" w14:textId="3C7B9824" w:rsidR="00F306C7" w:rsidRPr="00F306C7" w:rsidRDefault="00F306C7" w:rsidP="00F306C7">
      <w:pPr>
        <w:rPr>
          <w:rFonts w:ascii="Cambria Math" w:hAnsi="Cambria Math" w:cs="Cambria Math"/>
        </w:rPr>
      </w:pPr>
    </w:p>
    <w:p w14:paraId="6659FF03" w14:textId="04DD3B96" w:rsidR="00F306C7" w:rsidRPr="00F306C7" w:rsidRDefault="00201D43" w:rsidP="006C3CA4">
      <w:pPr>
        <w:pStyle w:val="Titolo3"/>
        <w:spacing w:before="0"/>
      </w:pPr>
      <w:r>
        <w:t>AnimatedContent</w:t>
      </w:r>
    </w:p>
    <w:p w14:paraId="7C8EB1B3" w14:textId="14781B51" w:rsidR="00F306C7" w:rsidRDefault="00201D43" w:rsidP="006C3CA4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È possibile definire transizioni specializzate attraversi elementi composable AnimatedContent</w:t>
      </w:r>
      <w:proofErr w:type="gramStart"/>
      <w:r>
        <w:rPr>
          <w:rFonts w:ascii="Cambria Math" w:hAnsi="Cambria Math" w:cs="Cambria Math"/>
        </w:rPr>
        <w:t>(..) .</w:t>
      </w:r>
      <w:proofErr w:type="gramEnd"/>
    </w:p>
    <w:p w14:paraId="0A17F3D9" w14:textId="1CD07ABD" w:rsidR="00201D43" w:rsidRPr="006C3CA4" w:rsidRDefault="00201D43" w:rsidP="00201D43">
      <w:pPr>
        <w:pStyle w:val="Paragrafoelenco"/>
        <w:numPr>
          <w:ilvl w:val="0"/>
          <w:numId w:val="3"/>
        </w:numPr>
        <w:rPr>
          <w:rFonts w:ascii="Cambria Math" w:hAnsi="Cambria Math" w:cs="Cambria Math"/>
          <w:sz w:val="18"/>
          <w:szCs w:val="18"/>
        </w:rPr>
      </w:pPr>
      <w:r w:rsidRPr="006C3CA4">
        <w:rPr>
          <w:rFonts w:ascii="Cambria Math" w:hAnsi="Cambria Math" w:cs="Cambria Math"/>
          <w:sz w:val="18"/>
          <w:szCs w:val="18"/>
        </w:rPr>
        <w:t>fornisce il parametro transitionSpec che è responsabile per definire quali transizioni devono essere usate per far comparire e scomparire componenti basandosi sulla coppia formata dllo stato iniziale e dallo stato finale del cambiamento</w:t>
      </w:r>
    </w:p>
    <w:p w14:paraId="21DDEE86" w14:textId="02BBD7D2" w:rsidR="00201D43" w:rsidRPr="006C3CA4" w:rsidRDefault="006C3CA4" w:rsidP="00201D43">
      <w:pPr>
        <w:pStyle w:val="Paragrafoelenco"/>
        <w:numPr>
          <w:ilvl w:val="0"/>
          <w:numId w:val="3"/>
        </w:numPr>
        <w:rPr>
          <w:rFonts w:ascii="Cambria Math" w:hAnsi="Cambria Math" w:cs="Cambria Math"/>
          <w:sz w:val="18"/>
          <w:szCs w:val="18"/>
        </w:rPr>
      </w:pPr>
      <w:r w:rsidRPr="006C3CA4">
        <w:rPr>
          <w:rFonts w:ascii="Cambria Math" w:hAnsi="Cambria Math" w:cs="Cambria Math"/>
          <w:b/>
          <w:bCs/>
          <w:noProof/>
        </w:rPr>
        <w:drawing>
          <wp:anchor distT="0" distB="0" distL="114300" distR="114300" simplePos="0" relativeHeight="251702272" behindDoc="0" locked="0" layoutInCell="1" allowOverlap="1" wp14:anchorId="52891F2B" wp14:editId="7B53389A">
            <wp:simplePos x="0" y="0"/>
            <wp:positionH relativeFrom="margin">
              <wp:align>left</wp:align>
            </wp:positionH>
            <wp:positionV relativeFrom="paragraph">
              <wp:posOffset>243205</wp:posOffset>
            </wp:positionV>
            <wp:extent cx="2926080" cy="390525"/>
            <wp:effectExtent l="0" t="0" r="7620" b="9525"/>
            <wp:wrapSquare wrapText="bothSides"/>
            <wp:docPr id="1162544014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4014" name="Immagine 1" descr="Immagine che contiene testo, Carattere, schermat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D43" w:rsidRPr="006C3CA4">
        <w:rPr>
          <w:rFonts w:ascii="Cambria Math" w:hAnsi="Cambria Math" w:cs="Cambria Math"/>
          <w:sz w:val="18"/>
          <w:szCs w:val="18"/>
        </w:rPr>
        <w:t xml:space="preserve">il valore preso da questo parametro è il composition di </w:t>
      </w:r>
      <w:proofErr w:type="gramStart"/>
      <w:r w:rsidR="00201D43" w:rsidRPr="006C3CA4">
        <w:rPr>
          <w:rFonts w:ascii="Cambria Math" w:hAnsi="Cambria Math" w:cs="Cambria Math"/>
          <w:sz w:val="18"/>
          <w:szCs w:val="18"/>
        </w:rPr>
        <w:t>2</w:t>
      </w:r>
      <w:proofErr w:type="gramEnd"/>
      <w:r w:rsidR="00201D43" w:rsidRPr="006C3CA4">
        <w:rPr>
          <w:rFonts w:ascii="Cambria Math" w:hAnsi="Cambria Math" w:cs="Cambria Math"/>
          <w:sz w:val="18"/>
          <w:szCs w:val="18"/>
        </w:rPr>
        <w:t xml:space="preserve"> transizioni usando </w:t>
      </w:r>
      <w:r w:rsidRPr="006C3CA4">
        <w:rPr>
          <w:rFonts w:ascii="Cambria Math" w:hAnsi="Cambria Math" w:cs="Cambria Math"/>
          <w:sz w:val="18"/>
          <w:szCs w:val="18"/>
        </w:rPr>
        <w:t>l'operatore infisso con with</w:t>
      </w:r>
    </w:p>
    <w:p w14:paraId="155EAB91" w14:textId="63E5748A" w:rsidR="00F306C7" w:rsidRDefault="006C3CA4" w:rsidP="00F306C7">
      <w:pPr>
        <w:rPr>
          <w:rFonts w:ascii="Cambria Math" w:hAnsi="Cambria Math" w:cs="Cambria Math"/>
        </w:rPr>
      </w:pPr>
      <w:r w:rsidRPr="004B4C7A">
        <w:rPr>
          <w:rFonts w:ascii="Cambria Math" w:hAnsi="Cambria Math" w:cs="Cambria Math"/>
          <w:noProof/>
        </w:rPr>
        <w:drawing>
          <wp:anchor distT="0" distB="0" distL="114300" distR="114300" simplePos="0" relativeHeight="251681792" behindDoc="0" locked="0" layoutInCell="1" allowOverlap="1" wp14:anchorId="441927B5" wp14:editId="74B4BAF4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3867785" cy="1849120"/>
            <wp:effectExtent l="0" t="0" r="0" b="0"/>
            <wp:wrapSquare wrapText="bothSides"/>
            <wp:docPr id="64461242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2424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700E6" w14:textId="26CB64C4" w:rsidR="00F306C7" w:rsidRDefault="00F306C7" w:rsidP="00F306C7">
      <w:pPr>
        <w:tabs>
          <w:tab w:val="left" w:pos="4360"/>
        </w:tabs>
        <w:rPr>
          <w:rFonts w:ascii="Cambria Math" w:hAnsi="Cambria Math" w:cs="Cambria Math"/>
          <w:b/>
          <w:bCs/>
        </w:rPr>
      </w:pPr>
    </w:p>
    <w:p w14:paraId="40F2AF8E" w14:textId="77777777" w:rsidR="006C3CA4" w:rsidRPr="006C3CA4" w:rsidRDefault="006C3CA4" w:rsidP="006C3CA4">
      <w:pPr>
        <w:rPr>
          <w:rFonts w:ascii="Cambria Math" w:hAnsi="Cambria Math" w:cs="Cambria Math"/>
        </w:rPr>
      </w:pPr>
    </w:p>
    <w:p w14:paraId="5BF5262A" w14:textId="77777777" w:rsidR="006C3CA4" w:rsidRPr="006C3CA4" w:rsidRDefault="006C3CA4" w:rsidP="006C3CA4">
      <w:pPr>
        <w:rPr>
          <w:rFonts w:ascii="Cambria Math" w:hAnsi="Cambria Math" w:cs="Cambria Math"/>
        </w:rPr>
      </w:pPr>
    </w:p>
    <w:p w14:paraId="53569464" w14:textId="77777777" w:rsidR="006C3CA4" w:rsidRPr="006C3CA4" w:rsidRDefault="006C3CA4" w:rsidP="006C3CA4">
      <w:pPr>
        <w:rPr>
          <w:rFonts w:ascii="Cambria Math" w:hAnsi="Cambria Math" w:cs="Cambria Math"/>
        </w:rPr>
      </w:pPr>
    </w:p>
    <w:p w14:paraId="5D51A85C" w14:textId="77777777" w:rsidR="006C3CA4" w:rsidRPr="006C3CA4" w:rsidRDefault="006C3CA4" w:rsidP="006C3CA4">
      <w:pPr>
        <w:rPr>
          <w:rFonts w:ascii="Cambria Math" w:hAnsi="Cambria Math" w:cs="Cambria Math"/>
        </w:rPr>
      </w:pPr>
    </w:p>
    <w:p w14:paraId="4F852AB7" w14:textId="77777777" w:rsidR="006C3CA4" w:rsidRPr="006C3CA4" w:rsidRDefault="006C3CA4" w:rsidP="006C3CA4">
      <w:pPr>
        <w:rPr>
          <w:rFonts w:ascii="Cambria Math" w:hAnsi="Cambria Math" w:cs="Cambria Math"/>
        </w:rPr>
      </w:pPr>
    </w:p>
    <w:p w14:paraId="0B496576" w14:textId="77777777" w:rsidR="006C3CA4" w:rsidRDefault="006C3CA4" w:rsidP="006C3CA4">
      <w:pPr>
        <w:rPr>
          <w:rFonts w:ascii="Cambria Math" w:hAnsi="Cambria Math" w:cs="Cambria Math"/>
          <w:b/>
          <w:bCs/>
        </w:rPr>
      </w:pPr>
    </w:p>
    <w:p w14:paraId="5F42A43E" w14:textId="77777777" w:rsidR="006C3CA4" w:rsidRDefault="006C3CA4" w:rsidP="006C3CA4">
      <w:pPr>
        <w:rPr>
          <w:rFonts w:ascii="Cambria Math" w:hAnsi="Cambria Math" w:cs="Cambria Math"/>
        </w:rPr>
      </w:pPr>
    </w:p>
    <w:p w14:paraId="17D30337" w14:textId="152F1C17" w:rsidR="006C3CA4" w:rsidRDefault="006C3CA4">
      <w:pPr>
        <w:spacing w:after="2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14:paraId="4B55604B" w14:textId="267D2463" w:rsidR="006C3CA4" w:rsidRDefault="006C3CA4" w:rsidP="006C3CA4">
      <w:pPr>
        <w:pStyle w:val="Titolo3"/>
      </w:pPr>
      <w:r>
        <w:lastRenderedPageBreak/>
        <w:t>Animatable</w:t>
      </w:r>
    </w:p>
    <w:p w14:paraId="41214554" w14:textId="765B10D8" w:rsidR="006C3CA4" w:rsidRDefault="006C3CA4" w:rsidP="006C3CA4">
      <w:r>
        <w:t xml:space="preserve">La funzione Animatable ritorna un container che incapsula un singolo valore di un tipo generico T che può evolvere nel tempo </w:t>
      </w:r>
    </w:p>
    <w:p w14:paraId="4F4429E3" w14:textId="3CB5E5B9" w:rsidR="006C3CA4" w:rsidRDefault="006C3CA4" w:rsidP="006C3CA4">
      <w:pPr>
        <w:pStyle w:val="Paragrafoelenco"/>
        <w:numPr>
          <w:ilvl w:val="0"/>
          <w:numId w:val="3"/>
        </w:numPr>
      </w:pPr>
      <w:r>
        <w:t xml:space="preserve">Offre il </w:t>
      </w:r>
      <w:proofErr w:type="gramStart"/>
      <w:r>
        <w:t xml:space="preserve">metodo </w:t>
      </w:r>
      <w:r w:rsidRPr="006C3CA4">
        <w:rPr>
          <w:b/>
          <w:bCs/>
        </w:rPr>
        <w:t xml:space="preserve"> animateTo</w:t>
      </w:r>
      <w:proofErr w:type="gramEnd"/>
      <w:r w:rsidRPr="006C3CA4">
        <w:rPr>
          <w:b/>
          <w:bCs/>
        </w:rPr>
        <w:t>(..)</w:t>
      </w:r>
      <w:r>
        <w:t xml:space="preserve"> che permette di animare il valore corrente verso quello specificato come destinazione, specificando il tipo di interpolazione da adottare e l'eventuale velocità iniziale</w:t>
      </w:r>
    </w:p>
    <w:p w14:paraId="4EF88C99" w14:textId="7761B203" w:rsidR="006C3CA4" w:rsidRDefault="006C3CA4" w:rsidP="006C3CA4">
      <w:pPr>
        <w:pStyle w:val="Paragrafoelenco"/>
        <w:numPr>
          <w:ilvl w:val="1"/>
          <w:numId w:val="3"/>
        </w:numPr>
        <w:rPr>
          <w:sz w:val="20"/>
          <w:szCs w:val="20"/>
          <w:lang w:val="en-US"/>
        </w:rPr>
      </w:pPr>
      <w:r w:rsidRPr="006C3CA4">
        <w:rPr>
          <w:sz w:val="20"/>
          <w:szCs w:val="20"/>
          <w:lang w:val="en-US"/>
        </w:rPr>
        <w:t>This method is of the suspend fun type and can only be invoked in the context of a coroutine</w:t>
      </w:r>
    </w:p>
    <w:p w14:paraId="4237FA89" w14:textId="7F29DD6E" w:rsidR="006C3CA4" w:rsidRDefault="006C3CA4" w:rsidP="006C3CA4">
      <w:pPr>
        <w:pStyle w:val="Paragrafoelenco"/>
        <w:ind w:left="1440"/>
        <w:rPr>
          <w:sz w:val="20"/>
          <w:szCs w:val="20"/>
          <w:lang w:val="en-US"/>
        </w:rPr>
      </w:pPr>
      <w:r w:rsidRPr="006C3CA4">
        <w:rPr>
          <w:noProof/>
          <w:sz w:val="20"/>
          <w:szCs w:val="20"/>
          <w:lang w:val="en-US"/>
        </w:rPr>
        <w:drawing>
          <wp:anchor distT="0" distB="0" distL="114300" distR="114300" simplePos="0" relativeHeight="251704320" behindDoc="0" locked="0" layoutInCell="1" allowOverlap="1" wp14:anchorId="346E1E55" wp14:editId="11227F69">
            <wp:simplePos x="0" y="0"/>
            <wp:positionH relativeFrom="column">
              <wp:posOffset>607695</wp:posOffset>
            </wp:positionH>
            <wp:positionV relativeFrom="paragraph">
              <wp:posOffset>48895</wp:posOffset>
            </wp:positionV>
            <wp:extent cx="2289810" cy="1273175"/>
            <wp:effectExtent l="0" t="0" r="0" b="3175"/>
            <wp:wrapSquare wrapText="bothSides"/>
            <wp:docPr id="1067293575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93575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42DF0" w14:textId="77777777" w:rsidR="006C3CA4" w:rsidRDefault="006C3CA4" w:rsidP="006C3CA4">
      <w:pPr>
        <w:pStyle w:val="Paragrafoelenco"/>
        <w:ind w:left="1440"/>
        <w:rPr>
          <w:sz w:val="20"/>
          <w:szCs w:val="20"/>
          <w:lang w:val="en-US"/>
        </w:rPr>
      </w:pPr>
    </w:p>
    <w:p w14:paraId="1D775518" w14:textId="77777777" w:rsidR="006C3CA4" w:rsidRDefault="006C3CA4" w:rsidP="006C3CA4">
      <w:pPr>
        <w:pStyle w:val="Paragrafoelenco"/>
        <w:ind w:left="1440"/>
        <w:rPr>
          <w:sz w:val="20"/>
          <w:szCs w:val="20"/>
          <w:lang w:val="en-US"/>
        </w:rPr>
      </w:pPr>
    </w:p>
    <w:p w14:paraId="070A772E" w14:textId="746CAE74" w:rsidR="006C3CA4" w:rsidRPr="00584D22" w:rsidRDefault="006C3CA4" w:rsidP="006C3CA4">
      <w:pPr>
        <w:pStyle w:val="Paragrafoelenco"/>
        <w:ind w:left="1440"/>
        <w:rPr>
          <w:sz w:val="20"/>
          <w:szCs w:val="20"/>
        </w:rPr>
      </w:pPr>
      <w:r w:rsidRPr="006C3CA4">
        <w:rPr>
          <w:sz w:val="20"/>
          <w:szCs w:val="20"/>
          <w:lang w:val="en-US"/>
        </w:rPr>
        <w:sym w:font="Wingdings" w:char="F0E0"/>
      </w:r>
      <w:r w:rsidRPr="00584D22">
        <w:rPr>
          <w:sz w:val="20"/>
          <w:szCs w:val="20"/>
        </w:rPr>
        <w:t>animazione su pptx</w:t>
      </w:r>
    </w:p>
    <w:p w14:paraId="778B89E2" w14:textId="4F2CA7B0" w:rsidR="006C3CA4" w:rsidRPr="00584D22" w:rsidRDefault="006C3CA4" w:rsidP="006C3CA4">
      <w:pPr>
        <w:rPr>
          <w:sz w:val="20"/>
          <w:szCs w:val="20"/>
        </w:rPr>
      </w:pPr>
    </w:p>
    <w:p w14:paraId="70323170" w14:textId="77777777" w:rsidR="006C3CA4" w:rsidRPr="00584D22" w:rsidRDefault="006C3CA4" w:rsidP="006C3CA4">
      <w:pPr>
        <w:rPr>
          <w:sz w:val="20"/>
          <w:szCs w:val="20"/>
        </w:rPr>
      </w:pPr>
    </w:p>
    <w:p w14:paraId="11386C57" w14:textId="77777777" w:rsidR="006C3CA4" w:rsidRPr="00584D22" w:rsidRDefault="006C3CA4" w:rsidP="006C3CA4">
      <w:pPr>
        <w:rPr>
          <w:sz w:val="20"/>
          <w:szCs w:val="20"/>
        </w:rPr>
      </w:pPr>
    </w:p>
    <w:p w14:paraId="49A1F940" w14:textId="7D285C8E" w:rsidR="006C3CA4" w:rsidRPr="00584D22" w:rsidRDefault="006C3CA4" w:rsidP="00905C90">
      <w:pPr>
        <w:pStyle w:val="Titolo3"/>
        <w:spacing w:after="0"/>
      </w:pPr>
      <w:r w:rsidRPr="00584D22">
        <w:t>Animate *AsState</w:t>
      </w:r>
    </w:p>
    <w:p w14:paraId="4285B58A" w14:textId="11993D0A" w:rsidR="006C3CA4" w:rsidRDefault="006C3CA4" w:rsidP="00F8617B">
      <w:pPr>
        <w:spacing w:after="0"/>
        <w:rPr>
          <w:sz w:val="20"/>
          <w:szCs w:val="20"/>
        </w:rPr>
      </w:pPr>
      <w:r w:rsidRPr="006C3CA4">
        <w:rPr>
          <w:sz w:val="20"/>
          <w:szCs w:val="20"/>
        </w:rPr>
        <w:t>Insieme di funzioni composanble che p</w:t>
      </w:r>
      <w:r>
        <w:rPr>
          <w:sz w:val="20"/>
          <w:szCs w:val="20"/>
        </w:rPr>
        <w:t>ermetto di aniamre un singolo valore dall’indicatore del valore da ottenere</w:t>
      </w:r>
    </w:p>
    <w:p w14:paraId="02DA5C31" w14:textId="51939474" w:rsidR="006C3CA4" w:rsidRPr="00F8617B" w:rsidRDefault="006C3CA4" w:rsidP="006C3CA4">
      <w:pPr>
        <w:pStyle w:val="Paragrafoelenco"/>
        <w:numPr>
          <w:ilvl w:val="0"/>
          <w:numId w:val="3"/>
        </w:numPr>
        <w:rPr>
          <w:sz w:val="16"/>
          <w:szCs w:val="16"/>
        </w:rPr>
      </w:pPr>
      <w:r w:rsidRPr="00F8617B">
        <w:rPr>
          <w:sz w:val="16"/>
          <w:szCs w:val="16"/>
        </w:rPr>
        <w:t>Numeri, colori, dimensioni</w:t>
      </w:r>
    </w:p>
    <w:p w14:paraId="3B7DD0F9" w14:textId="6F801FDC" w:rsidR="00F8617B" w:rsidRDefault="00F8617B" w:rsidP="006C3CA4">
      <w:pPr>
        <w:pStyle w:val="Paragrafoelenco"/>
        <w:numPr>
          <w:ilvl w:val="0"/>
          <w:numId w:val="3"/>
        </w:numPr>
        <w:rPr>
          <w:sz w:val="16"/>
          <w:szCs w:val="16"/>
        </w:rPr>
      </w:pPr>
      <w:r w:rsidRPr="00F8617B">
        <w:rPr>
          <w:sz w:val="16"/>
          <w:szCs w:val="16"/>
        </w:rPr>
        <w:t>La durata dell’animazioni e il suo progresso può essere controllata attraverso il parametro opzionale di tipo AnimationSpec</w:t>
      </w:r>
      <w:r>
        <w:rPr>
          <w:sz w:val="16"/>
          <w:szCs w:val="16"/>
        </w:rPr>
        <w:t>ù</w:t>
      </w:r>
    </w:p>
    <w:p w14:paraId="0F3E6153" w14:textId="7832D572" w:rsidR="00F8617B" w:rsidRPr="00F8617B" w:rsidRDefault="00905C90" w:rsidP="00F8617B">
      <w:pPr>
        <w:pStyle w:val="Paragrafoelenco"/>
        <w:numPr>
          <w:ilvl w:val="1"/>
          <w:numId w:val="3"/>
        </w:numPr>
        <w:rPr>
          <w:sz w:val="12"/>
          <w:szCs w:val="12"/>
          <w:lang w:val="en-US"/>
        </w:rPr>
      </w:pPr>
      <w:r w:rsidRPr="00905C90">
        <w:rPr>
          <w:noProof/>
          <w:sz w:val="16"/>
          <w:szCs w:val="16"/>
          <w:lang w:val="en-US"/>
        </w:rPr>
        <w:drawing>
          <wp:anchor distT="0" distB="0" distL="114300" distR="114300" simplePos="0" relativeHeight="251706368" behindDoc="0" locked="0" layoutInCell="1" allowOverlap="1" wp14:anchorId="16B592B9" wp14:editId="51337E8F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4217035" cy="1734185"/>
            <wp:effectExtent l="0" t="0" r="0" b="0"/>
            <wp:wrapSquare wrapText="bothSides"/>
            <wp:docPr id="1472506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0629" name="Immagine 1" descr="Immagine che contiene testo, schermata, Carattere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17B" w:rsidRPr="00F8617B">
        <w:rPr>
          <w:sz w:val="18"/>
          <w:szCs w:val="18"/>
          <w:lang w:val="en-US"/>
        </w:rPr>
        <w:t>Various animation types are supported: spring, tween, keyframes, repeatable, infiniteRepeatable, snap</w:t>
      </w:r>
    </w:p>
    <w:p w14:paraId="7F2E8C01" w14:textId="2FE4D101" w:rsidR="00F8617B" w:rsidRDefault="00F8617B" w:rsidP="00F8617B">
      <w:pPr>
        <w:rPr>
          <w:sz w:val="16"/>
          <w:szCs w:val="16"/>
          <w:lang w:val="en-US"/>
        </w:rPr>
      </w:pPr>
    </w:p>
    <w:p w14:paraId="04DD52C7" w14:textId="77777777" w:rsidR="00905C90" w:rsidRPr="00905C90" w:rsidRDefault="00905C90" w:rsidP="00905C90">
      <w:pPr>
        <w:rPr>
          <w:sz w:val="16"/>
          <w:szCs w:val="16"/>
          <w:lang w:val="en-US"/>
        </w:rPr>
      </w:pPr>
    </w:p>
    <w:p w14:paraId="2E50EE40" w14:textId="77777777" w:rsidR="00905C90" w:rsidRPr="00905C90" w:rsidRDefault="00905C90" w:rsidP="00905C90">
      <w:pPr>
        <w:rPr>
          <w:sz w:val="16"/>
          <w:szCs w:val="16"/>
          <w:lang w:val="en-US"/>
        </w:rPr>
      </w:pPr>
    </w:p>
    <w:p w14:paraId="7252FC29" w14:textId="77777777" w:rsidR="00905C90" w:rsidRPr="00905C90" w:rsidRDefault="00905C90" w:rsidP="00905C90">
      <w:pPr>
        <w:rPr>
          <w:sz w:val="16"/>
          <w:szCs w:val="16"/>
          <w:lang w:val="en-US"/>
        </w:rPr>
      </w:pPr>
    </w:p>
    <w:p w14:paraId="50BA403B" w14:textId="77777777" w:rsidR="00905C90" w:rsidRPr="00905C90" w:rsidRDefault="00905C90" w:rsidP="00905C90">
      <w:pPr>
        <w:rPr>
          <w:sz w:val="16"/>
          <w:szCs w:val="16"/>
          <w:lang w:val="en-US"/>
        </w:rPr>
      </w:pPr>
    </w:p>
    <w:p w14:paraId="4C452CEA" w14:textId="77777777" w:rsidR="00905C90" w:rsidRPr="00905C90" w:rsidRDefault="00905C90" w:rsidP="00905C90">
      <w:pPr>
        <w:rPr>
          <w:sz w:val="16"/>
          <w:szCs w:val="16"/>
          <w:lang w:val="en-US"/>
        </w:rPr>
      </w:pPr>
    </w:p>
    <w:p w14:paraId="5FD7E79B" w14:textId="77777777" w:rsidR="00905C90" w:rsidRPr="00905C90" w:rsidRDefault="00905C90" w:rsidP="00905C90">
      <w:pPr>
        <w:rPr>
          <w:sz w:val="16"/>
          <w:szCs w:val="16"/>
          <w:lang w:val="en-US"/>
        </w:rPr>
      </w:pPr>
    </w:p>
    <w:p w14:paraId="5476C0F9" w14:textId="77777777" w:rsidR="00905C90" w:rsidRDefault="00905C90" w:rsidP="00905C90">
      <w:pPr>
        <w:rPr>
          <w:sz w:val="16"/>
          <w:szCs w:val="16"/>
          <w:lang w:val="en-US"/>
        </w:rPr>
      </w:pPr>
    </w:p>
    <w:p w14:paraId="2A98C225" w14:textId="072166B9" w:rsidR="00905C90" w:rsidRPr="00584D22" w:rsidRDefault="00905C90" w:rsidP="00905C90">
      <w:pPr>
        <w:pStyle w:val="Titolo3"/>
        <w:spacing w:after="0"/>
      </w:pPr>
      <w:r w:rsidRPr="00584D22">
        <w:t>AnimationSpec</w:t>
      </w:r>
    </w:p>
    <w:p w14:paraId="55F20B66" w14:textId="3623BC78" w:rsidR="00905C90" w:rsidRDefault="00905C90" w:rsidP="00905C90">
      <w:pPr>
        <w:spacing w:after="0"/>
        <w:rPr>
          <w:sz w:val="16"/>
          <w:szCs w:val="16"/>
        </w:rPr>
      </w:pPr>
      <w:r w:rsidRPr="00905C90">
        <w:rPr>
          <w:sz w:val="16"/>
          <w:szCs w:val="16"/>
        </w:rPr>
        <w:t>Interfaccia che rappresenta i parametri relativi all'animazione</w:t>
      </w:r>
      <w:r>
        <w:rPr>
          <w:sz w:val="16"/>
          <w:szCs w:val="16"/>
        </w:rPr>
        <w:t>:</w:t>
      </w:r>
    </w:p>
    <w:p w14:paraId="2DB2F490" w14:textId="5AAE8B29" w:rsidR="00905C90" w:rsidRDefault="00905C90" w:rsidP="00905C90">
      <w:pPr>
        <w:pStyle w:val="Paragrafoelenco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Tipo del dato animato</w:t>
      </w:r>
    </w:p>
    <w:p w14:paraId="0A336707" w14:textId="09971FC1" w:rsidR="00905C90" w:rsidRDefault="00905C90" w:rsidP="00905C90">
      <w:pPr>
        <w:pStyle w:val="Paragrafoelenco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Flag che indica se animazione è infinita o no</w:t>
      </w:r>
    </w:p>
    <w:p w14:paraId="62E4DB53" w14:textId="6FF78CD4" w:rsidR="00905C90" w:rsidRDefault="00905C90" w:rsidP="00905C90">
      <w:pPr>
        <w:pStyle w:val="Paragrafoelenco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Altri dettagli</w:t>
      </w:r>
    </w:p>
    <w:p w14:paraId="3CA9519D" w14:textId="046AB602" w:rsidR="00905C90" w:rsidRDefault="00905C90" w:rsidP="00905C90">
      <w:pPr>
        <w:spacing w:after="0"/>
        <w:rPr>
          <w:sz w:val="16"/>
          <w:szCs w:val="16"/>
        </w:rPr>
      </w:pPr>
      <w:r>
        <w:rPr>
          <w:sz w:val="16"/>
          <w:szCs w:val="16"/>
        </w:rPr>
        <w:t>Funzioni che gestiscono animationSpec:</w:t>
      </w:r>
    </w:p>
    <w:p w14:paraId="67C938FE" w14:textId="1B21CB81" w:rsidR="00905C90" w:rsidRDefault="00905C90" w:rsidP="00905C90">
      <w:pPr>
        <w:pStyle w:val="Paragrafoelenco"/>
        <w:numPr>
          <w:ilvl w:val="0"/>
          <w:numId w:val="3"/>
        </w:numPr>
        <w:rPr>
          <w:sz w:val="16"/>
          <w:szCs w:val="16"/>
        </w:rPr>
      </w:pPr>
      <w:r w:rsidRPr="00905C90">
        <w:rPr>
          <w:noProof/>
          <w:sz w:val="16"/>
          <w:szCs w:val="16"/>
        </w:rPr>
        <w:drawing>
          <wp:anchor distT="0" distB="0" distL="114300" distR="114300" simplePos="0" relativeHeight="251708416" behindDoc="0" locked="0" layoutInCell="1" allowOverlap="1" wp14:anchorId="408AD928" wp14:editId="14D8151A">
            <wp:simplePos x="0" y="0"/>
            <wp:positionH relativeFrom="column">
              <wp:posOffset>4067064</wp:posOffset>
            </wp:positionH>
            <wp:positionV relativeFrom="paragraph">
              <wp:posOffset>108309</wp:posOffset>
            </wp:positionV>
            <wp:extent cx="2622550" cy="104140"/>
            <wp:effectExtent l="0" t="0" r="6350" b="0"/>
            <wp:wrapSquare wrapText="bothSides"/>
            <wp:docPr id="3186339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339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0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C90">
        <w:rPr>
          <w:b/>
          <w:bCs/>
          <w:sz w:val="16"/>
          <w:szCs w:val="16"/>
        </w:rPr>
        <w:t>Tween</w:t>
      </w:r>
      <w:r>
        <w:rPr>
          <w:sz w:val="16"/>
          <w:szCs w:val="16"/>
        </w:rPr>
        <w:t>: anima un valore, per una data durata, possibilmente introducento un ritardo iniziale, easing è la curva che definisce il valore durante l’interpolazione</w:t>
      </w:r>
    </w:p>
    <w:p w14:paraId="217686A3" w14:textId="23B562B7" w:rsidR="00905C90" w:rsidRDefault="00905C90" w:rsidP="00905C90">
      <w:pPr>
        <w:pStyle w:val="Paragrafoelenco"/>
        <w:numPr>
          <w:ilvl w:val="0"/>
          <w:numId w:val="3"/>
        </w:numPr>
        <w:rPr>
          <w:sz w:val="16"/>
          <w:szCs w:val="16"/>
        </w:rPr>
      </w:pPr>
      <w:r w:rsidRPr="00905C90">
        <w:rPr>
          <w:noProof/>
          <w:sz w:val="16"/>
          <w:szCs w:val="16"/>
        </w:rPr>
        <w:drawing>
          <wp:anchor distT="0" distB="0" distL="114300" distR="114300" simplePos="0" relativeHeight="251710464" behindDoc="0" locked="0" layoutInCell="1" allowOverlap="1" wp14:anchorId="28331EF2" wp14:editId="0067638E">
            <wp:simplePos x="0" y="0"/>
            <wp:positionH relativeFrom="column">
              <wp:posOffset>3820160</wp:posOffset>
            </wp:positionH>
            <wp:positionV relativeFrom="paragraph">
              <wp:posOffset>24130</wp:posOffset>
            </wp:positionV>
            <wp:extent cx="1995170" cy="64770"/>
            <wp:effectExtent l="0" t="0" r="5080" b="0"/>
            <wp:wrapSquare wrapText="bothSides"/>
            <wp:docPr id="168962729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272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95170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C90">
        <w:rPr>
          <w:b/>
          <w:bCs/>
          <w:sz w:val="16"/>
          <w:szCs w:val="16"/>
        </w:rPr>
        <w:t>Spring</w:t>
      </w:r>
      <w:r>
        <w:rPr>
          <w:sz w:val="16"/>
          <w:szCs w:val="16"/>
        </w:rPr>
        <w:t xml:space="preserve">: crea </w:t>
      </w:r>
      <w:proofErr w:type="gramStart"/>
      <w:r>
        <w:rPr>
          <w:sz w:val="16"/>
          <w:szCs w:val="16"/>
        </w:rPr>
        <w:t>un animazione</w:t>
      </w:r>
      <w:proofErr w:type="gramEnd"/>
      <w:r>
        <w:rPr>
          <w:sz w:val="16"/>
          <w:szCs w:val="16"/>
        </w:rPr>
        <w:t xml:space="preserve"> basandosi sul modello fisico di una molla </w:t>
      </w:r>
    </w:p>
    <w:p w14:paraId="27C877DD" w14:textId="59E4E7ED" w:rsidR="00905C90" w:rsidRDefault="00905C90" w:rsidP="00905C90">
      <w:pPr>
        <w:pStyle w:val="Paragrafoelenco"/>
        <w:numPr>
          <w:ilvl w:val="0"/>
          <w:numId w:val="3"/>
        </w:numPr>
        <w:rPr>
          <w:sz w:val="16"/>
          <w:szCs w:val="16"/>
        </w:rPr>
      </w:pPr>
      <w:r w:rsidRPr="00905C90">
        <w:rPr>
          <w:b/>
          <w:bCs/>
          <w:sz w:val="16"/>
          <w:szCs w:val="16"/>
        </w:rPr>
        <w:t>Keyframes</w:t>
      </w:r>
      <w:r>
        <w:rPr>
          <w:sz w:val="16"/>
          <w:szCs w:val="16"/>
        </w:rPr>
        <w:t>: anima un valore basandosi su posizione intermedie ad un dato tempo</w:t>
      </w:r>
    </w:p>
    <w:p w14:paraId="7990EA56" w14:textId="102A09FB" w:rsidR="00905C90" w:rsidRDefault="00905C90" w:rsidP="00905C90">
      <w:pPr>
        <w:pStyle w:val="Paragrafoelenco"/>
        <w:numPr>
          <w:ilvl w:val="1"/>
          <w:numId w:val="3"/>
        </w:numPr>
        <w:rPr>
          <w:sz w:val="16"/>
          <w:szCs w:val="16"/>
        </w:rPr>
      </w:pPr>
      <w:r w:rsidRPr="00905C90">
        <w:rPr>
          <w:noProof/>
        </w:rPr>
        <w:drawing>
          <wp:anchor distT="0" distB="0" distL="114300" distR="114300" simplePos="0" relativeHeight="251712512" behindDoc="0" locked="0" layoutInCell="1" allowOverlap="1" wp14:anchorId="1307334C" wp14:editId="648EAA97">
            <wp:simplePos x="0" y="0"/>
            <wp:positionH relativeFrom="margin">
              <wp:posOffset>4066540</wp:posOffset>
            </wp:positionH>
            <wp:positionV relativeFrom="paragraph">
              <wp:posOffset>10795</wp:posOffset>
            </wp:positionV>
            <wp:extent cx="2806065" cy="977900"/>
            <wp:effectExtent l="0" t="0" r="0" b="0"/>
            <wp:wrapSquare wrapText="bothSides"/>
            <wp:docPr id="655495562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495562" name="Immagine 1" descr="Immagine che contiene testo, Carattere, schermat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606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5C90">
        <w:rPr>
          <w:sz w:val="16"/>
          <w:szCs w:val="16"/>
        </w:rPr>
        <w:t>È possibile specificare una curva di interpolazione per definire la modalità di interpolazione in ogni intervallo</w:t>
      </w:r>
    </w:p>
    <w:p w14:paraId="32CE7532" w14:textId="278564AB" w:rsidR="00905C90" w:rsidRDefault="00905C90" w:rsidP="00905C90">
      <w:pPr>
        <w:rPr>
          <w:sz w:val="16"/>
          <w:szCs w:val="16"/>
        </w:rPr>
      </w:pPr>
      <w:r w:rsidRPr="00905C90">
        <w:rPr>
          <w:noProof/>
        </w:rPr>
        <w:drawing>
          <wp:anchor distT="0" distB="0" distL="114300" distR="114300" simplePos="0" relativeHeight="251714560" behindDoc="0" locked="0" layoutInCell="1" allowOverlap="1" wp14:anchorId="70ABC7A9" wp14:editId="4373C053">
            <wp:simplePos x="0" y="0"/>
            <wp:positionH relativeFrom="margin">
              <wp:align>left</wp:align>
            </wp:positionH>
            <wp:positionV relativeFrom="paragraph">
              <wp:posOffset>134648</wp:posOffset>
            </wp:positionV>
            <wp:extent cx="3815080" cy="1524000"/>
            <wp:effectExtent l="0" t="0" r="0" b="0"/>
            <wp:wrapSquare wrapText="bothSides"/>
            <wp:docPr id="96403223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32232" name="Immagine 1" descr="Immagine che contiene testo, schermata, Carattere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CB721" w14:textId="38942CBF" w:rsidR="00905C90" w:rsidRPr="00905C90" w:rsidRDefault="00905C90" w:rsidP="00905C90"/>
    <w:sectPr w:rsidR="00905C90" w:rsidRPr="00905C90" w:rsidSect="00864E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4F94DA" w14:textId="77777777" w:rsidR="007505CD" w:rsidRDefault="007505CD" w:rsidP="00440674">
      <w:pPr>
        <w:spacing w:after="0" w:line="240" w:lineRule="auto"/>
      </w:pPr>
      <w:r>
        <w:separator/>
      </w:r>
    </w:p>
  </w:endnote>
  <w:endnote w:type="continuationSeparator" w:id="0">
    <w:p w14:paraId="1B59D85A" w14:textId="77777777" w:rsidR="007505CD" w:rsidRDefault="007505CD" w:rsidP="0044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474FAF" w14:textId="77777777" w:rsidR="007505CD" w:rsidRDefault="007505CD" w:rsidP="00440674">
      <w:pPr>
        <w:spacing w:after="0" w:line="240" w:lineRule="auto"/>
      </w:pPr>
      <w:r>
        <w:separator/>
      </w:r>
    </w:p>
  </w:footnote>
  <w:footnote w:type="continuationSeparator" w:id="0">
    <w:p w14:paraId="79BB07CB" w14:textId="77777777" w:rsidR="007505CD" w:rsidRDefault="007505CD" w:rsidP="004406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2313C"/>
    <w:multiLevelType w:val="hybridMultilevel"/>
    <w:tmpl w:val="4A24C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26E51"/>
    <w:multiLevelType w:val="hybridMultilevel"/>
    <w:tmpl w:val="A7F029FC"/>
    <w:lvl w:ilvl="0" w:tplc="7242C19A">
      <w:start w:val="1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F3BD1"/>
    <w:multiLevelType w:val="hybridMultilevel"/>
    <w:tmpl w:val="D696BCFC"/>
    <w:lvl w:ilvl="0" w:tplc="7E52A03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16650">
    <w:abstractNumId w:val="0"/>
  </w:num>
  <w:num w:numId="2" w16cid:durableId="1506358837">
    <w:abstractNumId w:val="2"/>
  </w:num>
  <w:num w:numId="3" w16cid:durableId="20930399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17"/>
    <w:rsid w:val="000005A7"/>
    <w:rsid w:val="00131537"/>
    <w:rsid w:val="0015705F"/>
    <w:rsid w:val="001F0884"/>
    <w:rsid w:val="00201D43"/>
    <w:rsid w:val="002672B5"/>
    <w:rsid w:val="002775E8"/>
    <w:rsid w:val="00295D17"/>
    <w:rsid w:val="002C459D"/>
    <w:rsid w:val="003664DD"/>
    <w:rsid w:val="00387DAC"/>
    <w:rsid w:val="003B4F2B"/>
    <w:rsid w:val="003C72DE"/>
    <w:rsid w:val="003F64FB"/>
    <w:rsid w:val="00440674"/>
    <w:rsid w:val="00471453"/>
    <w:rsid w:val="00480AF3"/>
    <w:rsid w:val="004B4C7A"/>
    <w:rsid w:val="00563797"/>
    <w:rsid w:val="005720CF"/>
    <w:rsid w:val="00584D22"/>
    <w:rsid w:val="005A7A50"/>
    <w:rsid w:val="006C3CA4"/>
    <w:rsid w:val="006E3DB7"/>
    <w:rsid w:val="007505CD"/>
    <w:rsid w:val="00751F4E"/>
    <w:rsid w:val="008573D6"/>
    <w:rsid w:val="00863386"/>
    <w:rsid w:val="00864E77"/>
    <w:rsid w:val="008C3231"/>
    <w:rsid w:val="00905C90"/>
    <w:rsid w:val="00A15DB5"/>
    <w:rsid w:val="00A76F0A"/>
    <w:rsid w:val="00B05F22"/>
    <w:rsid w:val="00B2180B"/>
    <w:rsid w:val="00B9150F"/>
    <w:rsid w:val="00BA75D4"/>
    <w:rsid w:val="00BF7E09"/>
    <w:rsid w:val="00CD29F1"/>
    <w:rsid w:val="00D57305"/>
    <w:rsid w:val="00D80377"/>
    <w:rsid w:val="00DD1F18"/>
    <w:rsid w:val="00F306C7"/>
    <w:rsid w:val="00F36F7D"/>
    <w:rsid w:val="00F7214C"/>
    <w:rsid w:val="00F8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E839D"/>
  <w15:chartTrackingRefBased/>
  <w15:docId w15:val="{4BA9C506-28B8-4A17-A12D-AE85FF39C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95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95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95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95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95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95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95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95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95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5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95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95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95D17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95D17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95D17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95D17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95D17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95D17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95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9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95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95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95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95D17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95D17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95D17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95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95D17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95D17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40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0674"/>
  </w:style>
  <w:style w:type="paragraph" w:styleId="Pidipagina">
    <w:name w:val="footer"/>
    <w:basedOn w:val="Normale"/>
    <w:link w:val="PidipaginaCarattere"/>
    <w:uiPriority w:val="99"/>
    <w:unhideWhenUsed/>
    <w:rsid w:val="004406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06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5C757-69D1-43E2-BD37-E6C8BE97D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ore  Giuseppe</dc:creator>
  <cp:keywords/>
  <dc:description/>
  <cp:lastModifiedBy>Arbore  Giuseppe</cp:lastModifiedBy>
  <cp:revision>13</cp:revision>
  <cp:lastPrinted>2024-06-09T10:03:00Z</cp:lastPrinted>
  <dcterms:created xsi:type="dcterms:W3CDTF">2024-05-29T10:06:00Z</dcterms:created>
  <dcterms:modified xsi:type="dcterms:W3CDTF">2024-06-09T10:04:00Z</dcterms:modified>
</cp:coreProperties>
</file>